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E3CB" w14:textId="13FF4EA1" w:rsidR="000170E9" w:rsidRPr="009A6C2A" w:rsidRDefault="007C7C27" w:rsidP="00715B0C">
      <w:pPr>
        <w:overflowPunct w:val="0"/>
        <w:autoSpaceDE w:val="0"/>
        <w:autoSpaceDN w:val="0"/>
        <w:snapToGrid w:val="0"/>
        <w:rPr>
          <w:rFonts w:ascii="ＭＳ 明朝"/>
          <w:color w:val="000000" w:themeColor="text1"/>
          <w:sz w:val="24"/>
          <w:szCs w:val="24"/>
          <w:lang w:eastAsia="zh-CN"/>
        </w:rPr>
      </w:pPr>
      <w:bookmarkStart w:id="0" w:name="_Hlk132302746"/>
      <w:r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様式</w:t>
      </w:r>
      <w:r w:rsidR="007D1F72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第</w:t>
      </w:r>
      <w:r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２</w:t>
      </w:r>
      <w:r w:rsidR="000170E9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号</w:t>
      </w:r>
      <w:r w:rsidR="00C74260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（第７</w:t>
      </w:r>
      <w:r w:rsidR="009A6C2A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条</w:t>
      </w:r>
      <w:r w:rsidR="00C74260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、第</w:t>
      </w:r>
      <w:r w:rsidR="007C372D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１</w:t>
      </w:r>
      <w:r w:rsidR="00C06869">
        <w:rPr>
          <w:rFonts w:ascii="ＭＳ 明朝" w:hint="eastAsia"/>
          <w:color w:val="000000" w:themeColor="text1"/>
          <w:sz w:val="24"/>
          <w:szCs w:val="24"/>
          <w:lang w:eastAsia="zh-CN"/>
        </w:rPr>
        <w:t>０</w:t>
      </w:r>
      <w:r w:rsidR="009A6C2A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条</w:t>
      </w:r>
      <w:r w:rsidR="00C74260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、第</w:t>
      </w:r>
      <w:r w:rsidR="007C372D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１</w:t>
      </w:r>
      <w:r w:rsidR="00C06869">
        <w:rPr>
          <w:rFonts w:ascii="ＭＳ 明朝" w:hint="eastAsia"/>
          <w:color w:val="000000" w:themeColor="text1"/>
          <w:sz w:val="24"/>
          <w:szCs w:val="24"/>
          <w:lang w:eastAsia="zh-CN"/>
        </w:rPr>
        <w:t>１</w:t>
      </w:r>
      <w:r w:rsidR="003D64E7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条</w:t>
      </w:r>
      <w:r w:rsidR="00C74260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関係</w:t>
      </w:r>
      <w:r w:rsidR="000170E9" w:rsidRPr="009A6C2A">
        <w:rPr>
          <w:rFonts w:ascii="ＭＳ 明朝" w:hint="eastAsia"/>
          <w:color w:val="000000" w:themeColor="text1"/>
          <w:sz w:val="24"/>
          <w:szCs w:val="24"/>
          <w:lang w:eastAsia="zh-CN"/>
        </w:rPr>
        <w:t>）</w:t>
      </w:r>
    </w:p>
    <w:p w14:paraId="768824E8" w14:textId="02332427" w:rsidR="00DD6B1E" w:rsidRDefault="00DD6B1E" w:rsidP="00715B0C">
      <w:pPr>
        <w:overflowPunct w:val="0"/>
        <w:autoSpaceDE w:val="0"/>
        <w:autoSpaceDN w:val="0"/>
        <w:snapToGrid w:val="0"/>
        <w:rPr>
          <w:rFonts w:ascii="ＭＳ 明朝"/>
          <w:color w:val="000000" w:themeColor="text1"/>
          <w:sz w:val="24"/>
          <w:szCs w:val="24"/>
        </w:rPr>
      </w:pPr>
      <w:r w:rsidRPr="009A6C2A">
        <w:rPr>
          <w:rFonts w:ascii="ＭＳ 明朝" w:hint="eastAsia"/>
          <w:color w:val="000000" w:themeColor="text1"/>
          <w:sz w:val="24"/>
          <w:szCs w:val="24"/>
        </w:rPr>
        <w:t>（その１）</w:t>
      </w:r>
    </w:p>
    <w:p w14:paraId="19E88FAD" w14:textId="77777777" w:rsidR="00715B0C" w:rsidRPr="009A6C2A" w:rsidRDefault="00715B0C" w:rsidP="00715B0C">
      <w:pPr>
        <w:overflowPunct w:val="0"/>
        <w:autoSpaceDE w:val="0"/>
        <w:autoSpaceDN w:val="0"/>
        <w:snapToGrid w:val="0"/>
        <w:rPr>
          <w:rFonts w:ascii="ＭＳ 明朝"/>
          <w:color w:val="000000" w:themeColor="text1"/>
          <w:sz w:val="24"/>
          <w:szCs w:val="24"/>
        </w:rPr>
      </w:pPr>
    </w:p>
    <w:p w14:paraId="442DC80D" w14:textId="4AA6E3E9" w:rsidR="000170E9" w:rsidRPr="009A6C2A" w:rsidRDefault="000170E9" w:rsidP="00715B0C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  <w:r w:rsidRPr="009A6C2A">
        <w:rPr>
          <w:rFonts w:hint="eastAsia"/>
          <w:color w:val="000000" w:themeColor="text1"/>
          <w:sz w:val="24"/>
          <w:szCs w:val="24"/>
        </w:rPr>
        <w:t>事業計画書</w:t>
      </w:r>
    </w:p>
    <w:p w14:paraId="2BF7A5EC" w14:textId="4E46A1D6" w:rsidR="000170E9" w:rsidRDefault="00245F53" w:rsidP="00715B0C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  <w:r w:rsidRPr="009A6C2A">
        <w:rPr>
          <w:rFonts w:hint="eastAsia"/>
          <w:color w:val="000000" w:themeColor="text1"/>
          <w:sz w:val="24"/>
          <w:szCs w:val="24"/>
        </w:rPr>
        <w:t>【</w:t>
      </w:r>
      <w:r w:rsidR="00EB439F" w:rsidRPr="009A6C2A">
        <w:rPr>
          <w:rFonts w:hint="eastAsia"/>
          <w:color w:val="000000" w:themeColor="text1"/>
          <w:sz w:val="24"/>
          <w:szCs w:val="24"/>
        </w:rPr>
        <w:t>個人</w:t>
      </w:r>
      <w:r w:rsidR="009457EF" w:rsidRPr="009A6C2A">
        <w:rPr>
          <w:rFonts w:hint="eastAsia"/>
          <w:color w:val="000000" w:themeColor="text1"/>
          <w:sz w:val="24"/>
          <w:szCs w:val="24"/>
        </w:rPr>
        <w:t>用</w:t>
      </w:r>
      <w:r w:rsidR="00A04C6A" w:rsidRPr="009A6C2A">
        <w:rPr>
          <w:rFonts w:hint="eastAsia"/>
          <w:color w:val="000000" w:themeColor="text1"/>
          <w:sz w:val="24"/>
          <w:szCs w:val="24"/>
        </w:rPr>
        <w:t>（太陽光発電設備</w:t>
      </w:r>
      <w:r w:rsidR="006B0978" w:rsidRPr="009A6C2A">
        <w:rPr>
          <w:rFonts w:hint="eastAsia"/>
          <w:color w:val="000000" w:themeColor="text1"/>
          <w:sz w:val="24"/>
          <w:szCs w:val="24"/>
        </w:rPr>
        <w:t>（自家消費型）</w:t>
      </w:r>
      <w:r w:rsidR="00A04C6A" w:rsidRPr="009A6C2A">
        <w:rPr>
          <w:rFonts w:hint="eastAsia"/>
          <w:color w:val="000000" w:themeColor="text1"/>
          <w:sz w:val="24"/>
          <w:szCs w:val="24"/>
        </w:rPr>
        <w:t>・蓄電池）</w:t>
      </w:r>
      <w:r w:rsidR="009457EF" w:rsidRPr="009A6C2A">
        <w:rPr>
          <w:rFonts w:hint="eastAsia"/>
          <w:color w:val="000000" w:themeColor="text1"/>
          <w:sz w:val="24"/>
          <w:szCs w:val="24"/>
        </w:rPr>
        <w:t>】</w:t>
      </w:r>
    </w:p>
    <w:p w14:paraId="421C8357" w14:textId="77777777" w:rsidR="00485EB4" w:rsidRPr="00C76176" w:rsidRDefault="00485EB4" w:rsidP="00715B0C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41"/>
        <w:gridCol w:w="1091"/>
        <w:gridCol w:w="1007"/>
        <w:gridCol w:w="684"/>
        <w:gridCol w:w="508"/>
        <w:gridCol w:w="349"/>
        <w:gridCol w:w="700"/>
        <w:gridCol w:w="106"/>
        <w:gridCol w:w="596"/>
        <w:gridCol w:w="1539"/>
      </w:tblGrid>
      <w:tr w:rsidR="00205643" w:rsidRPr="009A6C2A" w14:paraId="0ED92A87" w14:textId="77777777" w:rsidTr="005416E9">
        <w:trPr>
          <w:cantSplit/>
          <w:trHeight w:hRule="exact" w:val="680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56A5098D" w14:textId="77777777" w:rsidR="00496323" w:rsidRPr="009A6C2A" w:rsidRDefault="00496323" w:rsidP="00426907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146C569E" w14:textId="77777777" w:rsidR="00496323" w:rsidRPr="009A6C2A" w:rsidRDefault="00496323" w:rsidP="00426907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</w:tcBorders>
          </w:tcPr>
          <w:p w14:paraId="1B43B08F" w14:textId="77777777" w:rsidR="00496323" w:rsidRPr="009A6C2A" w:rsidRDefault="00496323" w:rsidP="005416E9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4804B0B9" w14:textId="77777777" w:rsidTr="005416E9">
        <w:trPr>
          <w:trHeight w:val="73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</w:tcPr>
          <w:p w14:paraId="3C4148F2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2F9845D4" w14:textId="77777777" w:rsidR="00496323" w:rsidRPr="009A6C2A" w:rsidRDefault="00496323" w:rsidP="0042690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</w:tcBorders>
          </w:tcPr>
          <w:p w14:paraId="7FBBAEA7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5E28384C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0E32504F" w14:textId="77777777" w:rsidTr="005416E9">
        <w:trPr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</w:tcPr>
          <w:p w14:paraId="76FC7F5F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F5B5E" w14:textId="77777777" w:rsidR="00496323" w:rsidRPr="009A6C2A" w:rsidRDefault="00496323" w:rsidP="00426907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155108BB" w14:textId="77777777" w:rsidR="00496323" w:rsidRPr="009A6C2A" w:rsidRDefault="00496323" w:rsidP="005416E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46585">
              <w:rPr>
                <w:rFonts w:ascii="ＭＳ 明朝" w:hint="eastAsia"/>
                <w:color w:val="000000" w:themeColor="text1"/>
                <w:sz w:val="16"/>
                <w:szCs w:val="16"/>
              </w:rPr>
              <w:t>日中連絡可能なもの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B0C5" w14:textId="77777777" w:rsidR="00496323" w:rsidRPr="009A6C2A" w:rsidRDefault="00496323" w:rsidP="00F46585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26313A68" w14:textId="77777777" w:rsidTr="00BA4E08">
        <w:trPr>
          <w:cantSplit/>
          <w:trHeight w:hRule="exact" w:val="510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3B3F98E7" w14:textId="77777777" w:rsidR="00496323" w:rsidRPr="009A6C2A" w:rsidRDefault="00496323" w:rsidP="00426907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補助対象設備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9A439" w14:textId="77777777" w:rsidR="00496323" w:rsidRPr="009A6C2A" w:rsidRDefault="00496323" w:rsidP="00426907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設置場所</w:t>
            </w:r>
          </w:p>
          <w:p w14:paraId="6025DD77" w14:textId="77777777" w:rsidR="003C5A5D" w:rsidRDefault="006D0C5B" w:rsidP="005416E9">
            <w:pPr>
              <w:overflowPunct w:val="0"/>
              <w:autoSpaceDE w:val="0"/>
              <w:autoSpaceDN w:val="0"/>
              <w:spacing w:line="-240" w:lineRule="auto"/>
              <w:ind w:firstLineChars="100" w:firstLine="181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465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該当項目に☑を付けて</w:t>
            </w:r>
          </w:p>
          <w:p w14:paraId="657DCB10" w14:textId="3B950D23" w:rsidR="00255BC7" w:rsidRPr="009A6C2A" w:rsidRDefault="006D0C5B" w:rsidP="005416E9">
            <w:pPr>
              <w:overflowPunct w:val="0"/>
              <w:autoSpaceDE w:val="0"/>
              <w:autoSpaceDN w:val="0"/>
              <w:spacing w:line="-240" w:lineRule="auto"/>
              <w:ind w:firstLineChars="200" w:firstLine="362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465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ください。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41309" w14:textId="77777777" w:rsidR="00496323" w:rsidRPr="009A6C2A" w:rsidRDefault="009B12D1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</w:t>
            </w:r>
            <w:r w:rsidR="00496323"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土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FB2A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自己所有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B41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共同所有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DE403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（　　）</w:t>
            </w:r>
          </w:p>
        </w:tc>
      </w:tr>
      <w:tr w:rsidR="00205643" w:rsidRPr="009A6C2A" w14:paraId="6607BCF0" w14:textId="77777777" w:rsidTr="00BA4E08">
        <w:trPr>
          <w:cantSplit/>
          <w:trHeight w:hRule="exact" w:val="57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</w:tcPr>
          <w:p w14:paraId="499A703D" w14:textId="77777777" w:rsidR="00496323" w:rsidRPr="009A6C2A" w:rsidRDefault="00496323" w:rsidP="009A6C2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D0A070" w14:textId="77777777" w:rsidR="00496323" w:rsidRPr="009A6C2A" w:rsidRDefault="00496323" w:rsidP="009A6C2A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vAlign w:val="center"/>
          </w:tcPr>
          <w:p w14:paraId="12A7BF15" w14:textId="77777777" w:rsidR="00496323" w:rsidRPr="009A6C2A" w:rsidRDefault="009B12D1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</w:t>
            </w:r>
            <w:r w:rsidR="00496323"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建物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4CAA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既築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ECE6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新築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C16E9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□その他（　　）　</w:t>
            </w:r>
          </w:p>
        </w:tc>
      </w:tr>
      <w:tr w:rsidR="00205643" w:rsidRPr="009A6C2A" w14:paraId="050F6946" w14:textId="77777777" w:rsidTr="00BA4E08">
        <w:trPr>
          <w:cantSplit/>
          <w:trHeight w:hRule="exact" w:val="56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</w:tcPr>
          <w:p w14:paraId="51E82A4A" w14:textId="77777777" w:rsidR="00496323" w:rsidRPr="009A6C2A" w:rsidRDefault="00496323" w:rsidP="009A6C2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AB3053" w14:textId="77777777" w:rsidR="00496323" w:rsidRPr="009A6C2A" w:rsidRDefault="00496323" w:rsidP="009A6C2A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14:paraId="0C69B905" w14:textId="77777777" w:rsidR="00496323" w:rsidRPr="009A6C2A" w:rsidRDefault="00496323" w:rsidP="009A6C2A">
            <w:pPr>
              <w:ind w:leftChars="50" w:left="247" w:hangingChars="50" w:hanging="131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B8A0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自己所有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BABA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共同所有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63AED" w14:textId="77777777" w:rsidR="00496323" w:rsidRPr="009A6C2A" w:rsidRDefault="00496323" w:rsidP="00F46585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（　　）</w:t>
            </w:r>
          </w:p>
        </w:tc>
      </w:tr>
      <w:tr w:rsidR="00205643" w:rsidRPr="009A6C2A" w14:paraId="52C128F0" w14:textId="77777777" w:rsidTr="005416E9">
        <w:trPr>
          <w:cantSplit/>
          <w:trHeight w:val="73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B46475F" w14:textId="77777777" w:rsidR="00496323" w:rsidRPr="009A6C2A" w:rsidRDefault="00496323" w:rsidP="009A6C2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CD00C" w14:textId="77777777" w:rsidR="00496323" w:rsidRPr="009A6C2A" w:rsidRDefault="00496323" w:rsidP="009A6C2A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36093D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3C5A5D">
              <w:rPr>
                <w:rFonts w:ascii="ＭＳ 明朝" w:hint="eastAsia"/>
                <w:color w:val="000000" w:themeColor="text1"/>
                <w:sz w:val="16"/>
                <w:szCs w:val="16"/>
              </w:rPr>
              <w:t>※申請者住所と異なる場合は記入してください。</w:t>
            </w:r>
          </w:p>
          <w:p w14:paraId="200D61CC" w14:textId="77777777" w:rsidR="00496323" w:rsidRPr="009A6C2A" w:rsidRDefault="00496323" w:rsidP="009A6C2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3C6D9385" w14:textId="77777777" w:rsidR="00496323" w:rsidRPr="009A6C2A" w:rsidRDefault="00496323" w:rsidP="009A6C2A">
            <w:pPr>
              <w:ind w:leftChars="50" w:left="247" w:hangingChars="50" w:hanging="131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3E631540" w14:textId="77777777" w:rsidTr="005416E9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74C4DF0" w14:textId="77777777" w:rsidR="00255BC7" w:rsidRPr="009A6C2A" w:rsidRDefault="00255BC7" w:rsidP="009A6C2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6C65B" w14:textId="77777777" w:rsidR="00255BC7" w:rsidRPr="009A6C2A" w:rsidRDefault="00255BC7" w:rsidP="00426907">
            <w:pPr>
              <w:overflowPunct w:val="0"/>
              <w:autoSpaceDE w:val="0"/>
              <w:autoSpaceDN w:val="0"/>
              <w:spacing w:afterLines="20" w:after="79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太陽光発電設備</w:t>
            </w:r>
          </w:p>
          <w:p w14:paraId="0D04668E" w14:textId="77777777" w:rsidR="00255BC7" w:rsidRPr="009A6C2A" w:rsidRDefault="00255BC7" w:rsidP="00426907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（自家消費型）</w:t>
            </w:r>
          </w:p>
          <w:p w14:paraId="7CDF12B9" w14:textId="77777777" w:rsidR="00255BC7" w:rsidRPr="009A6C2A" w:rsidRDefault="00255BC7" w:rsidP="005416E9">
            <w:pPr>
              <w:overflowPunct w:val="0"/>
              <w:autoSpaceDE w:val="0"/>
              <w:autoSpaceDN w:val="0"/>
              <w:spacing w:line="-240" w:lineRule="auto"/>
              <w:ind w:leftChars="100" w:left="412" w:hangingChars="100" w:hanging="18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46585">
              <w:rPr>
                <w:rFonts w:hint="eastAsia"/>
                <w:color w:val="000000" w:themeColor="text1"/>
                <w:kern w:val="2"/>
                <w:sz w:val="16"/>
                <w:szCs w:val="16"/>
              </w:rPr>
              <w:t>※本補助金を活用して設置する蓄電池と同時設置するものに限る。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BCE" w14:textId="77777777" w:rsidR="00255BC7" w:rsidRPr="00C83913" w:rsidRDefault="00255BC7" w:rsidP="009A6C2A">
            <w:pPr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※それぞれ記載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D668" w14:textId="3C09C0F9" w:rsidR="00255BC7" w:rsidRPr="009A6C2A" w:rsidRDefault="00255BC7" w:rsidP="009A6C2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太陽</w:t>
            </w:r>
            <w:r w:rsidR="00F46585">
              <w:rPr>
                <w:rFonts w:ascii="ＭＳ 明朝" w:hint="eastAsia"/>
                <w:color w:val="000000" w:themeColor="text1"/>
                <w:sz w:val="24"/>
                <w:szCs w:val="24"/>
              </w:rPr>
              <w:t>光</w:t>
            </w: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モジュール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432F0" w14:textId="77777777" w:rsidR="00255BC7" w:rsidRPr="009A6C2A" w:rsidRDefault="00255BC7" w:rsidP="009A6C2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E4587">
              <w:rPr>
                <w:rFonts w:ascii="ＭＳ 明朝" w:hint="eastAsia"/>
                <w:color w:val="000000" w:themeColor="text1"/>
                <w:w w:val="79"/>
                <w:sz w:val="24"/>
                <w:szCs w:val="24"/>
                <w:fitText w:val="2088" w:id="-493180159"/>
              </w:rPr>
              <w:t>パワーコンディショナ</w:t>
            </w:r>
            <w:r w:rsidRPr="00CE4587">
              <w:rPr>
                <w:rFonts w:ascii="ＭＳ 明朝" w:hint="eastAsia"/>
                <w:color w:val="000000" w:themeColor="text1"/>
                <w:spacing w:val="4"/>
                <w:w w:val="79"/>
                <w:sz w:val="24"/>
                <w:szCs w:val="24"/>
                <w:fitText w:val="2088" w:id="-493180159"/>
              </w:rPr>
              <w:t>ー</w:t>
            </w:r>
          </w:p>
        </w:tc>
      </w:tr>
      <w:tr w:rsidR="00205643" w:rsidRPr="009A6C2A" w14:paraId="77C14244" w14:textId="77777777" w:rsidTr="005416E9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A331FF3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5D961B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41C8" w14:textId="77777777" w:rsidR="00255BC7" w:rsidRPr="009A6C2A" w:rsidRDefault="00255BC7" w:rsidP="00545333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メーカー名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636E" w14:textId="77777777" w:rsidR="00255BC7" w:rsidRPr="009A6C2A" w:rsidRDefault="00255BC7" w:rsidP="009A6C2A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F61A2" w14:textId="77777777" w:rsidR="00255BC7" w:rsidRPr="009A6C2A" w:rsidRDefault="00255BC7" w:rsidP="009A6C2A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3B1F4600" w14:textId="77777777" w:rsidTr="005416E9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4C18104E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665DD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ADD9" w14:textId="77777777" w:rsidR="00255BC7" w:rsidRPr="009A6C2A" w:rsidRDefault="00255BC7" w:rsidP="00545333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型番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A26" w14:textId="77777777" w:rsidR="00255BC7" w:rsidRPr="009A6C2A" w:rsidRDefault="00255BC7" w:rsidP="009A6C2A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8061C" w14:textId="77777777" w:rsidR="00255BC7" w:rsidRPr="009A6C2A" w:rsidRDefault="00255BC7" w:rsidP="009A6C2A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205643" w:rsidRPr="009A6C2A" w14:paraId="3CB2F06D" w14:textId="77777777" w:rsidTr="005416E9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9CD4212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C7EBD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D619" w14:textId="77777777" w:rsidR="00255BC7" w:rsidRPr="009A6C2A" w:rsidRDefault="00255BC7" w:rsidP="00545333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合計出力</w:t>
            </w:r>
          </w:p>
          <w:p w14:paraId="23907B30" w14:textId="110EF61B" w:rsidR="00255BC7" w:rsidRPr="009A6C2A" w:rsidRDefault="00255BC7" w:rsidP="005416E9">
            <w:pPr>
              <w:spacing w:line="-240" w:lineRule="auto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A61C61">
              <w:rPr>
                <w:rFonts w:ascii="ＭＳ 明朝" w:hint="eastAsia"/>
                <w:color w:val="000000" w:themeColor="text1"/>
                <w:sz w:val="16"/>
                <w:szCs w:val="16"/>
              </w:rPr>
              <w:t>（小数点以下切捨て）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ECF" w14:textId="22A16578" w:rsidR="00255BC7" w:rsidRPr="009A6C2A" w:rsidRDefault="00C83913" w:rsidP="00C8391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Ａ）</w:t>
            </w:r>
            <w:r w:rsidR="00255BC7"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 w:rsidR="00E32B0F"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ｋＷ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93B40" w14:textId="3E79601E" w:rsidR="00255BC7" w:rsidRPr="009A6C2A" w:rsidRDefault="00C83913" w:rsidP="00C8391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Ｂ）</w:t>
            </w: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ｋＷ</w:t>
            </w:r>
          </w:p>
        </w:tc>
      </w:tr>
      <w:tr w:rsidR="00205643" w:rsidRPr="009A6C2A" w14:paraId="7EFC3C2A" w14:textId="77777777" w:rsidTr="005416E9">
        <w:trPr>
          <w:cantSplit/>
          <w:trHeight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7BE47D6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6A61A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E040" w14:textId="7237A5A7" w:rsidR="00255BC7" w:rsidRPr="009A6C2A" w:rsidRDefault="00AD43E2" w:rsidP="00545333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補助対象</w:t>
            </w:r>
            <w:r w:rsidR="00255BC7"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出力</w:t>
            </w:r>
          </w:p>
          <w:p w14:paraId="3831A4B8" w14:textId="77777777" w:rsidR="00C83913" w:rsidRDefault="00C83913" w:rsidP="005416E9">
            <w:pPr>
              <w:spacing w:line="-240" w:lineRule="auto"/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（Ａ）</w:t>
            </w:r>
            <w:r w:rsidR="00255BC7"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又は</w:t>
            </w:r>
            <w:r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（Ｂ）</w:t>
            </w:r>
            <w:r w:rsidR="00255BC7"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の</w:t>
            </w:r>
          </w:p>
          <w:p w14:paraId="01DDE8EC" w14:textId="6FB61ADE" w:rsidR="00255BC7" w:rsidRPr="009A6C2A" w:rsidRDefault="00255BC7" w:rsidP="005416E9">
            <w:pPr>
              <w:spacing w:line="-240" w:lineRule="auto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いずれか低い方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47E7" w14:textId="23D77CCA" w:rsidR="00255BC7" w:rsidRPr="009A6C2A" w:rsidRDefault="00C83913" w:rsidP="00C8391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Ｃ）　　　　　　　　　　　　ｋＷ</w:t>
            </w:r>
          </w:p>
        </w:tc>
      </w:tr>
      <w:tr w:rsidR="00205643" w:rsidRPr="009A6C2A" w14:paraId="62CFD152" w14:textId="77777777" w:rsidTr="00F775CB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2D9D0089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A432F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6063DA" w14:textId="77777777" w:rsidR="00255BC7" w:rsidRPr="009A6C2A" w:rsidRDefault="00255BC7" w:rsidP="009A6C2A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  <w:lang w:eastAsia="zh-CN"/>
              </w:rPr>
            </w:pPr>
            <w:r w:rsidRPr="00545333">
              <w:rPr>
                <w:rFonts w:ascii="ＭＳ 明朝" w:hint="eastAsia"/>
                <w:color w:val="000000" w:themeColor="text1"/>
                <w:spacing w:val="2"/>
                <w:w w:val="86"/>
                <w:sz w:val="24"/>
                <w:szCs w:val="24"/>
                <w:fitText w:val="2088" w:id="-493178367"/>
                <w:lang w:eastAsia="zh-CN"/>
              </w:rPr>
              <w:t>補助対象経費（税抜</w:t>
            </w:r>
            <w:r w:rsidRPr="00545333">
              <w:rPr>
                <w:rFonts w:ascii="ＭＳ 明朝" w:hint="eastAsia"/>
                <w:color w:val="000000" w:themeColor="text1"/>
                <w:spacing w:val="-5"/>
                <w:w w:val="86"/>
                <w:sz w:val="24"/>
                <w:szCs w:val="24"/>
                <w:fitText w:val="2088" w:id="-493178367"/>
                <w:lang w:eastAsia="zh-CN"/>
              </w:rPr>
              <w:t>）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36CC0" w14:textId="77777777" w:rsidR="00255BC7" w:rsidRPr="009A6C2A" w:rsidRDefault="00255BC7" w:rsidP="008F104F">
            <w:pPr>
              <w:ind w:left="261" w:hangingChars="100" w:hanging="261"/>
              <w:jc w:val="right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　</w:t>
            </w:r>
            <w:r w:rsidRPr="009A6C2A">
              <w:rPr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</w:tr>
      <w:tr w:rsidR="00205643" w:rsidRPr="009A6C2A" w14:paraId="456A131C" w14:textId="77777777" w:rsidTr="00BA4E08">
        <w:trPr>
          <w:cantSplit/>
          <w:trHeight w:hRule="exact" w:val="1038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99E333E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20C66A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891C4" w14:textId="77777777" w:rsidR="00255BC7" w:rsidRPr="00BC10C6" w:rsidRDefault="00255BC7" w:rsidP="009A6C2A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BC10C6">
              <w:rPr>
                <w:rFonts w:ascii="ＭＳ 明朝" w:hint="eastAsia"/>
                <w:spacing w:val="1"/>
                <w:w w:val="95"/>
                <w:sz w:val="24"/>
                <w:szCs w:val="24"/>
                <w:fitText w:val="1827" w:id="-493177856"/>
              </w:rPr>
              <w:t>補助金交付申請</w:t>
            </w:r>
            <w:r w:rsidRPr="00BC10C6">
              <w:rPr>
                <w:rFonts w:ascii="ＭＳ 明朝" w:hint="eastAsia"/>
                <w:spacing w:val="-1"/>
                <w:w w:val="95"/>
                <w:sz w:val="24"/>
                <w:szCs w:val="24"/>
                <w:fitText w:val="1827" w:id="-493177856"/>
              </w:rPr>
              <w:t>額</w:t>
            </w:r>
          </w:p>
          <w:p w14:paraId="55F555C4" w14:textId="7C5AD4D1" w:rsidR="00255BC7" w:rsidRPr="00BC10C6" w:rsidRDefault="00255BC7" w:rsidP="005416E9">
            <w:pPr>
              <w:overflowPunct w:val="0"/>
              <w:autoSpaceDE w:val="0"/>
              <w:autoSpaceDN w:val="0"/>
              <w:spacing w:line="-240" w:lineRule="auto"/>
              <w:jc w:val="center"/>
              <w:rPr>
                <w:rFonts w:ascii="ＭＳ 明朝"/>
                <w:sz w:val="24"/>
                <w:szCs w:val="24"/>
              </w:rPr>
            </w:pPr>
            <w:r w:rsidRPr="00BC10C6">
              <w:rPr>
                <w:rFonts w:ascii="ＭＳ 明朝" w:hint="eastAsia"/>
                <w:sz w:val="16"/>
                <w:szCs w:val="16"/>
              </w:rPr>
              <w:t>（</w:t>
            </w:r>
            <w:r w:rsidR="003C5A5D" w:rsidRPr="00BC10C6">
              <w:rPr>
                <w:rFonts w:ascii="ＭＳ 明朝" w:hint="eastAsia"/>
                <w:sz w:val="16"/>
                <w:szCs w:val="16"/>
              </w:rPr>
              <w:t>Ｃ</w:t>
            </w:r>
            <w:r w:rsidRPr="00BC10C6">
              <w:rPr>
                <w:rFonts w:ascii="ＭＳ 明朝" w:hint="eastAsia"/>
                <w:sz w:val="16"/>
                <w:szCs w:val="16"/>
              </w:rPr>
              <w:t>）×</w:t>
            </w:r>
            <w:r w:rsidR="003C5A5D" w:rsidRPr="00BC10C6">
              <w:rPr>
                <w:rFonts w:ascii="ＭＳ 明朝" w:hint="eastAsia"/>
                <w:sz w:val="16"/>
                <w:szCs w:val="16"/>
              </w:rPr>
              <w:t>７</w:t>
            </w:r>
            <w:r w:rsidRPr="00BC10C6">
              <w:rPr>
                <w:rFonts w:ascii="ＭＳ 明朝" w:hint="eastAsia"/>
                <w:sz w:val="16"/>
                <w:szCs w:val="16"/>
              </w:rPr>
              <w:t>万円</w:t>
            </w:r>
            <w:r w:rsidR="00BA4E08" w:rsidRPr="00BC10C6">
              <w:rPr>
                <w:rFonts w:ascii="ＭＳ 明朝" w:hint="eastAsia"/>
                <w:sz w:val="16"/>
                <w:szCs w:val="16"/>
              </w:rPr>
              <w:t>又は３５万円のいずれか低い方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81493" w14:textId="3B9B8FEA" w:rsidR="00255BC7" w:rsidRPr="00BC10C6" w:rsidRDefault="00EE436A" w:rsidP="008F104F">
            <w:pPr>
              <w:ind w:left="261" w:hangingChars="100" w:hanging="261"/>
              <w:jc w:val="right"/>
              <w:rPr>
                <w:kern w:val="2"/>
                <w:sz w:val="24"/>
                <w:szCs w:val="24"/>
              </w:rPr>
            </w:pPr>
            <w:r w:rsidRPr="00BC10C6">
              <w:rPr>
                <w:rFonts w:hint="eastAsia"/>
                <w:kern w:val="2"/>
                <w:sz w:val="24"/>
                <w:szCs w:val="24"/>
              </w:rPr>
              <w:t>０</w:t>
            </w:r>
            <w:r w:rsidR="00255BC7" w:rsidRPr="00BC10C6">
              <w:rPr>
                <w:rFonts w:hint="eastAsia"/>
                <w:kern w:val="2"/>
                <w:sz w:val="24"/>
                <w:szCs w:val="24"/>
              </w:rPr>
              <w:t>,</w:t>
            </w:r>
            <w:r w:rsidR="00255BC7" w:rsidRPr="00BC10C6">
              <w:rPr>
                <w:rFonts w:hint="eastAsia"/>
                <w:kern w:val="2"/>
                <w:sz w:val="24"/>
                <w:szCs w:val="24"/>
              </w:rPr>
              <w:t>０００</w:t>
            </w:r>
            <w:r w:rsidR="00255BC7" w:rsidRPr="00BC10C6">
              <w:rPr>
                <w:kern w:val="2"/>
                <w:sz w:val="24"/>
                <w:szCs w:val="24"/>
              </w:rPr>
              <w:t>円</w:t>
            </w:r>
          </w:p>
        </w:tc>
      </w:tr>
      <w:tr w:rsidR="00205643" w:rsidRPr="009A6C2A" w14:paraId="1F36F415" w14:textId="77777777" w:rsidTr="005416E9">
        <w:trPr>
          <w:cantSplit/>
          <w:trHeight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116BEC7F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5C7703" w14:textId="77777777" w:rsidR="00255BC7" w:rsidRPr="009A6C2A" w:rsidRDefault="00255BC7" w:rsidP="009A6C2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E94BF" w14:textId="77777777" w:rsidR="00255BC7" w:rsidRPr="009A6C2A" w:rsidRDefault="00255BC7" w:rsidP="00545333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発電量等の把握方法（予定）</w:t>
            </w:r>
          </w:p>
          <w:p w14:paraId="2360D0FD" w14:textId="77777777" w:rsidR="00485EB4" w:rsidRDefault="006D0C5B" w:rsidP="005416E9">
            <w:pPr>
              <w:overflowPunct w:val="0"/>
              <w:autoSpaceDE w:val="0"/>
              <w:autoSpaceDN w:val="0"/>
              <w:spacing w:line="-240" w:lineRule="auto"/>
              <w:ind w:firstLineChars="100" w:firstLine="181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85EB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該当項目に☑を</w:t>
            </w:r>
          </w:p>
          <w:p w14:paraId="53AD112B" w14:textId="007854FB" w:rsidR="00255BC7" w:rsidRPr="00485EB4" w:rsidRDefault="006D0C5B" w:rsidP="005416E9">
            <w:pPr>
              <w:overflowPunct w:val="0"/>
              <w:autoSpaceDE w:val="0"/>
              <w:autoSpaceDN w:val="0"/>
              <w:spacing w:line="-240" w:lineRule="auto"/>
              <w:ind w:firstLineChars="200" w:firstLine="362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485EB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付けてください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77C9" w14:textId="77777777" w:rsidR="00255BC7" w:rsidRPr="009A6C2A" w:rsidRDefault="00255BC7" w:rsidP="00485EB4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モニター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39B3" w14:textId="3AA4C1CC" w:rsidR="00255BC7" w:rsidRPr="009A6C2A" w:rsidRDefault="00255BC7" w:rsidP="00485EB4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</w:t>
            </w:r>
            <w:r w:rsidR="00485EB4">
              <w:rPr>
                <w:rFonts w:ascii="ＭＳ 明朝" w:hint="eastAsia"/>
                <w:color w:val="000000" w:themeColor="text1"/>
                <w:sz w:val="24"/>
                <w:szCs w:val="24"/>
              </w:rPr>
              <w:t>ＷＥ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6A1E9" w14:textId="77777777" w:rsidR="00485EB4" w:rsidRDefault="00255BC7" w:rsidP="00485EB4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</w:t>
            </w:r>
          </w:p>
          <w:p w14:paraId="6BEA8681" w14:textId="5A4E2084" w:rsidR="00255BC7" w:rsidRPr="009A6C2A" w:rsidRDefault="00255BC7" w:rsidP="00485EB4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（　</w:t>
            </w:r>
            <w:r w:rsidR="00E32B0F"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  <w:tr w:rsidR="00205643" w:rsidRPr="009A6C2A" w14:paraId="1CFBB2D0" w14:textId="77777777" w:rsidTr="008F104F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1A3E8ECA" w14:textId="77777777" w:rsidR="003306D3" w:rsidRPr="009A6C2A" w:rsidRDefault="003306D3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8A7F5" w14:textId="77777777" w:rsidR="003306D3" w:rsidRPr="009A6C2A" w:rsidRDefault="003306D3" w:rsidP="00426907">
            <w:pPr>
              <w:spacing w:beforeLines="150" w:before="592" w:afterLines="50" w:after="197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蓄電池</w:t>
            </w:r>
          </w:p>
          <w:p w14:paraId="1A505446" w14:textId="77777777" w:rsidR="003306D3" w:rsidRPr="005416E9" w:rsidRDefault="003306D3" w:rsidP="005416E9">
            <w:pPr>
              <w:spacing w:beforeLines="20" w:before="79" w:line="-240" w:lineRule="auto"/>
              <w:ind w:leftChars="50" w:left="297" w:rightChars="50" w:right="116" w:hangingChars="100" w:hanging="181"/>
              <w:rPr>
                <w:rFonts w:ascii="ＭＳ 明朝" w:hAnsi="ＭＳ 明朝" w:cs="ＭＳ 明朝"/>
                <w:color w:val="000000" w:themeColor="text1"/>
                <w:kern w:val="2"/>
                <w:sz w:val="16"/>
                <w:szCs w:val="16"/>
              </w:rPr>
            </w:pPr>
            <w:r w:rsidRPr="005416E9">
              <w:rPr>
                <w:rFonts w:ascii="ＭＳ 明朝" w:hAnsi="ＭＳ 明朝" w:cs="ＭＳ 明朝" w:hint="eastAsia"/>
                <w:color w:val="000000" w:themeColor="text1"/>
                <w:kern w:val="2"/>
                <w:sz w:val="16"/>
                <w:szCs w:val="16"/>
              </w:rPr>
              <w:t>※本補助金を活用して設置する太陽光発電設備（自家消費型）の付帯設備として設置するものに限る。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DB50F" w14:textId="77777777" w:rsidR="003306D3" w:rsidRPr="009A6C2A" w:rsidRDefault="003306D3" w:rsidP="00545333">
            <w:pPr>
              <w:ind w:left="261" w:hangingChars="100" w:hanging="261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メーカー名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7B9B3" w14:textId="77777777" w:rsidR="003306D3" w:rsidRPr="009A6C2A" w:rsidRDefault="003306D3" w:rsidP="009A6C2A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5643" w:rsidRPr="009A6C2A" w14:paraId="62B9602C" w14:textId="77777777" w:rsidTr="008F104F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F07A489" w14:textId="77777777" w:rsidR="003306D3" w:rsidRPr="009A6C2A" w:rsidRDefault="003306D3" w:rsidP="009A6C2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4006D7" w14:textId="77777777" w:rsidR="003306D3" w:rsidRPr="009A6C2A" w:rsidRDefault="003306D3" w:rsidP="009A6C2A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355AD" w14:textId="44E89218" w:rsidR="003306D3" w:rsidRPr="009A6C2A" w:rsidRDefault="00DD6B1E" w:rsidP="00545333">
            <w:pPr>
              <w:ind w:left="261" w:hangingChars="100" w:hanging="261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パッケージ</w:t>
            </w:r>
            <w:r w:rsidR="003306D3"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型番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9315" w14:textId="77777777" w:rsidR="003306D3" w:rsidRPr="009A6C2A" w:rsidRDefault="003306D3" w:rsidP="009A6C2A">
            <w:pPr>
              <w:ind w:left="261" w:hangingChars="100" w:hanging="261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416E9" w:rsidRPr="009A6C2A" w14:paraId="7004CD44" w14:textId="77777777" w:rsidTr="005416E9">
        <w:trPr>
          <w:cantSplit/>
          <w:trHeight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CAB6620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9DA47" w14:textId="77777777" w:rsidR="005416E9" w:rsidRPr="009A6C2A" w:rsidRDefault="005416E9" w:rsidP="005416E9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7AAFD" w14:textId="77777777" w:rsidR="005416E9" w:rsidRPr="009A6C2A" w:rsidRDefault="005416E9" w:rsidP="00545333">
            <w:pPr>
              <w:ind w:left="261" w:hangingChars="100" w:hanging="261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蓄電</w:t>
            </w:r>
            <w:r w:rsidRPr="009A6C2A">
              <w:rPr>
                <w:color w:val="000000" w:themeColor="text1"/>
                <w:kern w:val="2"/>
                <w:sz w:val="24"/>
                <w:szCs w:val="24"/>
              </w:rPr>
              <w:t>容量</w:t>
            </w:r>
          </w:p>
          <w:p w14:paraId="7027738A" w14:textId="1442E7A4" w:rsidR="005416E9" w:rsidRPr="005416E9" w:rsidRDefault="005416E9" w:rsidP="005416E9">
            <w:pPr>
              <w:spacing w:line="240" w:lineRule="exact"/>
              <w:ind w:left="181" w:hangingChars="100" w:hanging="181"/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5416E9">
              <w:rPr>
                <w:rFonts w:ascii="ＭＳ 明朝" w:hint="eastAsia"/>
                <w:color w:val="000000" w:themeColor="text1"/>
                <w:sz w:val="16"/>
                <w:szCs w:val="16"/>
              </w:rPr>
              <w:t>（小数点第２位以下切捨て）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867D9" w14:textId="784DA86B" w:rsidR="005416E9" w:rsidRPr="009A6C2A" w:rsidRDefault="005416E9" w:rsidP="005416E9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Ｄ）　　　　　　　　　　　ｋＷ</w:t>
            </w:r>
            <w:r w:rsidR="00AA1774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ｈ</w:t>
            </w:r>
          </w:p>
        </w:tc>
      </w:tr>
      <w:tr w:rsidR="005416E9" w:rsidRPr="009A6C2A" w14:paraId="72049D73" w14:textId="77777777" w:rsidTr="008F104F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034396F4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2BBD2" w14:textId="77777777" w:rsidR="005416E9" w:rsidRPr="009A6C2A" w:rsidRDefault="005416E9" w:rsidP="005416E9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C5570" w14:textId="77777777" w:rsidR="005416E9" w:rsidRPr="009A6C2A" w:rsidRDefault="005416E9" w:rsidP="005416E9">
            <w:pPr>
              <w:ind w:left="231" w:hangingChars="100" w:hanging="231"/>
              <w:jc w:val="center"/>
              <w:rPr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45333">
              <w:rPr>
                <w:rFonts w:hint="eastAsia"/>
                <w:color w:val="000000" w:themeColor="text1"/>
                <w:spacing w:val="2"/>
                <w:w w:val="86"/>
                <w:sz w:val="24"/>
                <w:szCs w:val="24"/>
                <w:fitText w:val="2088" w:id="-493171456"/>
                <w:lang w:eastAsia="zh-CN"/>
              </w:rPr>
              <w:t>補助対象経費（税抜</w:t>
            </w:r>
            <w:r w:rsidRPr="00545333">
              <w:rPr>
                <w:rFonts w:hint="eastAsia"/>
                <w:color w:val="000000" w:themeColor="text1"/>
                <w:spacing w:val="-5"/>
                <w:w w:val="86"/>
                <w:sz w:val="24"/>
                <w:szCs w:val="24"/>
                <w:fitText w:val="2088" w:id="-493171456"/>
                <w:lang w:eastAsia="zh-CN"/>
              </w:rPr>
              <w:t>）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6749E" w14:textId="312DFEDB" w:rsidR="005416E9" w:rsidRPr="009A6C2A" w:rsidRDefault="005416E9" w:rsidP="008F104F">
            <w:pPr>
              <w:wordWrap w:val="0"/>
              <w:ind w:left="261" w:hangingChars="100" w:hanging="261"/>
              <w:jc w:val="right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Ｅ）</w:t>
            </w: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 xml:space="preserve">　　　　　　　　　　　　　円</w:t>
            </w:r>
          </w:p>
        </w:tc>
      </w:tr>
      <w:tr w:rsidR="005416E9" w:rsidRPr="009A6C2A" w14:paraId="2CD0A885" w14:textId="77777777" w:rsidTr="005416E9">
        <w:trPr>
          <w:cantSplit/>
          <w:trHeight w:val="56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6192CA1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1ED08" w14:textId="77777777" w:rsidR="005416E9" w:rsidRPr="009A6C2A" w:rsidRDefault="005416E9" w:rsidP="005416E9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7F5639" w14:textId="7963931A" w:rsidR="005416E9" w:rsidRPr="009A6C2A" w:rsidRDefault="005416E9" w:rsidP="00545333">
            <w:pPr>
              <w:ind w:left="261" w:hangingChars="100" w:hanging="261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価格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ｋＷｈ</w:t>
            </w:r>
          </w:p>
          <w:p w14:paraId="6E1BAE88" w14:textId="407C7311" w:rsidR="005416E9" w:rsidRPr="009A6C2A" w:rsidRDefault="005416E9" w:rsidP="005416E9">
            <w:pPr>
              <w:ind w:left="261" w:hangingChars="100" w:hanging="261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Ｅ</w:t>
            </w: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）÷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Ｄ</w:t>
            </w: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）</w:t>
            </w:r>
          </w:p>
          <w:p w14:paraId="370391D7" w14:textId="4435B13B" w:rsidR="005416E9" w:rsidRPr="005416E9" w:rsidRDefault="005416E9" w:rsidP="005416E9">
            <w:pPr>
              <w:ind w:left="181" w:hangingChars="100" w:hanging="181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16"/>
                <w:szCs w:val="16"/>
              </w:rPr>
            </w:pPr>
            <w:r w:rsidRPr="005416E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１円未満切上げ）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EB774" w14:textId="0CCF626D" w:rsidR="005416E9" w:rsidRPr="009A6C2A" w:rsidRDefault="005416E9" w:rsidP="005416E9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Ｆ</w:t>
            </w:r>
            <w:r w:rsidRPr="009A6C2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）　　　　　　　　　円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4"/>
                <w:szCs w:val="24"/>
              </w:rPr>
              <w:t>ｋＷｈ</w:t>
            </w:r>
          </w:p>
        </w:tc>
      </w:tr>
      <w:tr w:rsidR="005416E9" w:rsidRPr="009A6C2A" w14:paraId="5BEB614C" w14:textId="77777777" w:rsidTr="005416E9">
        <w:trPr>
          <w:cantSplit/>
          <w:trHeight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BDDC5D0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AB20C" w14:textId="77777777" w:rsidR="005416E9" w:rsidRPr="009A6C2A" w:rsidRDefault="005416E9" w:rsidP="005416E9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D6F5E" w14:textId="77777777" w:rsidR="005416E9" w:rsidRPr="009A6C2A" w:rsidRDefault="005416E9" w:rsidP="005416E9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72A2C">
              <w:rPr>
                <w:rFonts w:ascii="ＭＳ 明朝" w:hint="eastAsia"/>
                <w:color w:val="000000" w:themeColor="text1"/>
                <w:spacing w:val="5"/>
                <w:sz w:val="24"/>
                <w:szCs w:val="24"/>
                <w:fitText w:val="1958" w:id="-493169152"/>
              </w:rPr>
              <w:t>補助金交付申請</w:t>
            </w:r>
            <w:r w:rsidRPr="00F72A2C">
              <w:rPr>
                <w:rFonts w:ascii="ＭＳ 明朝" w:hint="eastAsia"/>
                <w:color w:val="000000" w:themeColor="text1"/>
                <w:spacing w:val="-16"/>
                <w:sz w:val="24"/>
                <w:szCs w:val="24"/>
                <w:fitText w:val="1958" w:id="-493169152"/>
              </w:rPr>
              <w:t>額</w:t>
            </w:r>
          </w:p>
          <w:p w14:paraId="15F65067" w14:textId="45E02855" w:rsidR="005416E9" w:rsidRPr="008F104F" w:rsidRDefault="005416E9" w:rsidP="008F104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（</w:t>
            </w:r>
            <w:r w:rsidR="00BA4E08" w:rsidRPr="00BC10C6">
              <w:rPr>
                <w:rFonts w:ascii="ＭＳ 明朝" w:hint="eastAsia"/>
                <w:sz w:val="16"/>
                <w:szCs w:val="16"/>
              </w:rPr>
              <w:t>Ｅ</w:t>
            </w: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）×１／３又は</w:t>
            </w:r>
            <w:r w:rsidR="008F104F"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４７</w:t>
            </w: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万円のいずれか低い方</w:t>
            </w:r>
          </w:p>
          <w:p w14:paraId="25773E6F" w14:textId="167F3454" w:rsidR="005416E9" w:rsidRPr="008F104F" w:rsidRDefault="005416E9" w:rsidP="008F104F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ただし、（</w:t>
            </w:r>
            <w:r w:rsidR="008F104F"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Ｆ</w:t>
            </w: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）が</w:t>
            </w:r>
            <w:r w:rsidR="008F104F"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１４．１</w:t>
            </w: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万円</w:t>
            </w:r>
            <w:r w:rsidR="008F104F"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／ｋＷｈ</w:t>
            </w: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を超える場合は、</w:t>
            </w:r>
            <w:r w:rsidR="008F104F"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１４．１</w:t>
            </w: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万円</w:t>
            </w:r>
            <w:r w:rsidR="008F104F"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／ｋＷｈ</w:t>
            </w: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×１／３×（</w:t>
            </w:r>
            <w:r w:rsidR="008F104F"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Ｄ</w:t>
            </w: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）又は</w:t>
            </w:r>
            <w:r w:rsidR="008F104F"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４７</w:t>
            </w: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万円のいずれか低い方</w:t>
            </w:r>
          </w:p>
          <w:p w14:paraId="6AA2F8F2" w14:textId="77777777" w:rsidR="005416E9" w:rsidRPr="009A6C2A" w:rsidRDefault="005416E9" w:rsidP="008F104F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8F104F">
              <w:rPr>
                <w:rFonts w:ascii="ＭＳ 明朝" w:hint="eastAsia"/>
                <w:color w:val="000000" w:themeColor="text1"/>
                <w:sz w:val="16"/>
                <w:szCs w:val="16"/>
              </w:rPr>
              <w:t>（千円未満切捨て）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546D7" w14:textId="3114940B" w:rsidR="005416E9" w:rsidRPr="009A6C2A" w:rsidRDefault="005416E9" w:rsidP="005416E9">
            <w:pPr>
              <w:ind w:left="261" w:right="208" w:hangingChars="100" w:hanging="261"/>
              <w:jc w:val="right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,</w:t>
            </w: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０００</w:t>
            </w:r>
            <w:r w:rsidRPr="009A6C2A">
              <w:rPr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</w:tr>
      <w:tr w:rsidR="005416E9" w:rsidRPr="009A6C2A" w14:paraId="5FB4F494" w14:textId="77777777" w:rsidTr="005416E9">
        <w:trPr>
          <w:cantSplit/>
          <w:trHeight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0008D7A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07E99" w14:textId="77777777" w:rsidR="005416E9" w:rsidRPr="009A6C2A" w:rsidRDefault="005416E9" w:rsidP="005416E9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5A866" w14:textId="77777777" w:rsidR="005416E9" w:rsidRPr="009A6C2A" w:rsidRDefault="005416E9" w:rsidP="005416E9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35EF1">
              <w:rPr>
                <w:rFonts w:ascii="ＭＳ 明朝" w:hint="eastAsia"/>
                <w:color w:val="000000" w:themeColor="text1"/>
                <w:w w:val="90"/>
                <w:sz w:val="24"/>
                <w:szCs w:val="24"/>
                <w:fitText w:val="1958" w:id="-493169151"/>
              </w:rPr>
              <w:t>蓄電池の仕様の確</w:t>
            </w:r>
            <w:r w:rsidRPr="00F35EF1">
              <w:rPr>
                <w:rFonts w:ascii="ＭＳ 明朝" w:hint="eastAsia"/>
                <w:color w:val="000000" w:themeColor="text1"/>
                <w:spacing w:val="8"/>
                <w:w w:val="90"/>
                <w:sz w:val="24"/>
                <w:szCs w:val="24"/>
                <w:fitText w:val="1958" w:id="-493169151"/>
              </w:rPr>
              <w:t>認</w:t>
            </w:r>
          </w:p>
          <w:p w14:paraId="7C5A0B58" w14:textId="09DCB006" w:rsidR="005416E9" w:rsidRPr="00F35EF1" w:rsidRDefault="005416E9" w:rsidP="00F35EF1">
            <w:pPr>
              <w:overflowPunct w:val="0"/>
              <w:autoSpaceDE w:val="0"/>
              <w:autoSpaceDN w:val="0"/>
              <w:spacing w:line="240" w:lineRule="exact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F35EF1">
              <w:rPr>
                <w:rFonts w:ascii="ＭＳ 明朝" w:hint="eastAsia"/>
                <w:color w:val="000000" w:themeColor="text1"/>
                <w:sz w:val="16"/>
                <w:szCs w:val="16"/>
              </w:rPr>
              <w:t>（国実施要領別紙２の２ア（イ）に定める仕様）</w:t>
            </w:r>
          </w:p>
        </w:tc>
        <w:tc>
          <w:tcPr>
            <w:tcW w:w="44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23B50" w14:textId="77777777" w:rsidR="005416E9" w:rsidRPr="009A6C2A" w:rsidRDefault="005416E9" w:rsidP="00F35EF1">
            <w:pPr>
              <w:ind w:firstLineChars="50" w:firstLine="131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適合することを確認しました。</w:t>
            </w:r>
          </w:p>
          <w:p w14:paraId="2A5A27C8" w14:textId="7D015936" w:rsidR="005416E9" w:rsidRPr="00F35EF1" w:rsidRDefault="005416E9" w:rsidP="00F35EF1">
            <w:pPr>
              <w:ind w:leftChars="100" w:left="231" w:right="510" w:firstLineChars="100" w:firstLine="181"/>
              <w:rPr>
                <w:color w:val="000000" w:themeColor="text1"/>
                <w:kern w:val="2"/>
                <w:sz w:val="16"/>
                <w:szCs w:val="16"/>
              </w:rPr>
            </w:pPr>
            <w:r w:rsidRPr="00F35EF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確認した場合は☑を付けてください。</w:t>
            </w:r>
          </w:p>
        </w:tc>
      </w:tr>
      <w:tr w:rsidR="002C0FDA" w:rsidRPr="009A6C2A" w14:paraId="45DFADA8" w14:textId="77777777" w:rsidTr="00AC2A21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C17B233" w14:textId="77777777" w:rsidR="002C0FDA" w:rsidRPr="009A6C2A" w:rsidRDefault="002C0FDA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C1F99" w14:textId="77777777" w:rsidR="002C0FDA" w:rsidRPr="009A6C2A" w:rsidRDefault="002C0FDA" w:rsidP="00426907">
            <w:pPr>
              <w:ind w:left="261" w:hangingChars="100" w:hanging="261"/>
              <w:jc w:val="distribute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事業期間予定年月日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E7F8E0" w14:textId="77777777" w:rsidR="002C0FDA" w:rsidRPr="009A6C2A" w:rsidRDefault="002C0FDA" w:rsidP="005416E9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  <w:lang w:eastAsia="zh-CN"/>
              </w:rPr>
            </w:pPr>
            <w:r w:rsidRPr="002C0FDA">
              <w:rPr>
                <w:rFonts w:ascii="ＭＳ 明朝" w:hint="eastAsia"/>
                <w:color w:val="000000" w:themeColor="text1"/>
                <w:sz w:val="24"/>
                <w:szCs w:val="24"/>
                <w:fitText w:val="3132" w:id="-493168640"/>
                <w:lang w:eastAsia="zh-CN"/>
              </w:rPr>
              <w:t xml:space="preserve">着手予定　　年　　月　　</w:t>
            </w:r>
            <w:r w:rsidRPr="002C0FDA">
              <w:rPr>
                <w:rFonts w:ascii="ＭＳ 明朝" w:hint="eastAsia"/>
                <w:color w:val="000000" w:themeColor="text1"/>
                <w:spacing w:val="5"/>
                <w:sz w:val="24"/>
                <w:szCs w:val="24"/>
                <w:fitText w:val="3132" w:id="-493168640"/>
                <w:lang w:eastAsia="zh-CN"/>
              </w:rPr>
              <w:t>日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13F8B" w14:textId="7C98C5C4" w:rsidR="002C0FDA" w:rsidRPr="009A6C2A" w:rsidRDefault="002C0FDA" w:rsidP="005416E9">
            <w:pPr>
              <w:ind w:left="261" w:hangingChars="100" w:hanging="261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C0FDA">
              <w:rPr>
                <w:rFonts w:ascii="ＭＳ 明朝" w:hint="eastAsia"/>
                <w:color w:val="000000" w:themeColor="text1"/>
                <w:sz w:val="24"/>
                <w:szCs w:val="24"/>
                <w:fitText w:val="3132" w:id="-493168639"/>
              </w:rPr>
              <w:t xml:space="preserve">完了予定　　年　　月　　</w:t>
            </w:r>
            <w:r w:rsidRPr="002C0FDA">
              <w:rPr>
                <w:rFonts w:ascii="ＭＳ 明朝" w:hint="eastAsia"/>
                <w:color w:val="000000" w:themeColor="text1"/>
                <w:spacing w:val="5"/>
                <w:sz w:val="24"/>
                <w:szCs w:val="24"/>
                <w:fitText w:val="3132" w:id="-493168639"/>
              </w:rPr>
              <w:t>日</w:t>
            </w:r>
          </w:p>
        </w:tc>
      </w:tr>
      <w:tr w:rsidR="005416E9" w:rsidRPr="009A6C2A" w14:paraId="4E919163" w14:textId="77777777" w:rsidTr="00C52AB5">
        <w:trPr>
          <w:cantSplit/>
          <w:trHeight w:hRule="exact" w:val="680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3115F108" w14:textId="77777777" w:rsidR="005416E9" w:rsidRPr="009A6C2A" w:rsidRDefault="005416E9" w:rsidP="00426907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設置事業者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C8212" w14:textId="77777777" w:rsidR="005416E9" w:rsidRPr="009A6C2A" w:rsidRDefault="005416E9" w:rsidP="00426907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説明会受講確認番号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A6AEEE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416E9" w:rsidRPr="009A6C2A" w14:paraId="6C570B3D" w14:textId="77777777" w:rsidTr="00C52AB5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41837442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FD407" w14:textId="77777777" w:rsidR="005416E9" w:rsidRPr="009A6C2A" w:rsidRDefault="005416E9" w:rsidP="00426907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45F864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416E9" w:rsidRPr="009A6C2A" w14:paraId="58534BC1" w14:textId="77777777" w:rsidTr="00C52AB5">
        <w:trPr>
          <w:cantSplit/>
          <w:trHeight w:hRule="exact" w:val="68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6257071D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8C95D" w14:textId="77777777" w:rsidR="005416E9" w:rsidRPr="009A6C2A" w:rsidRDefault="005416E9" w:rsidP="00426907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11C8DB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416E9" w:rsidRPr="009A6C2A" w14:paraId="105A29B9" w14:textId="77777777" w:rsidTr="005416E9">
        <w:trPr>
          <w:cantSplit/>
          <w:trHeight w:val="73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0E8E0EEC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F251C" w14:textId="77777777" w:rsidR="005416E9" w:rsidRPr="009A6C2A" w:rsidRDefault="005416E9" w:rsidP="00426907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F97E9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4E939F7C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5416E9" w:rsidRPr="009A6C2A" w14:paraId="75413B4C" w14:textId="77777777" w:rsidTr="005416E9">
        <w:trPr>
          <w:cantSplit/>
          <w:trHeight w:val="45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6DFF513B" w14:textId="77777777" w:rsidR="005416E9" w:rsidRPr="009A6C2A" w:rsidRDefault="005416E9" w:rsidP="005416E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C3905" w14:textId="77777777" w:rsidR="005416E9" w:rsidRPr="009A6C2A" w:rsidRDefault="005416E9" w:rsidP="00426907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798466EE" w14:textId="77777777" w:rsidR="005416E9" w:rsidRPr="00C52AB5" w:rsidRDefault="005416E9" w:rsidP="00C52AB5">
            <w:pPr>
              <w:spacing w:line="240" w:lineRule="exact"/>
              <w:ind w:left="181" w:hangingChars="100" w:hanging="181"/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C52AB5">
              <w:rPr>
                <w:rFonts w:ascii="ＭＳ 明朝" w:hint="eastAsia"/>
                <w:color w:val="000000" w:themeColor="text1"/>
                <w:sz w:val="16"/>
                <w:szCs w:val="16"/>
              </w:rPr>
              <w:t>日中連絡可能なもの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DAAE0" w14:textId="77777777" w:rsidR="005416E9" w:rsidRPr="009A6C2A" w:rsidRDefault="005416E9" w:rsidP="005416E9">
            <w:pPr>
              <w:ind w:left="261" w:hangingChars="100" w:hanging="261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628CD056" w14:textId="77777777" w:rsidR="000170E9" w:rsidRDefault="000170E9" w:rsidP="00715B0C">
      <w:pPr>
        <w:snapToGrid w:val="0"/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2EFC0EE7" w14:textId="77777777" w:rsidR="00750ACB" w:rsidRDefault="00750ACB" w:rsidP="00715B0C">
      <w:pPr>
        <w:snapToGrid w:val="0"/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565F387C" w14:textId="77777777" w:rsidR="00715B0C" w:rsidRDefault="00715B0C" w:rsidP="00715B0C">
      <w:pPr>
        <w:snapToGrid w:val="0"/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0464EB83" w14:textId="77777777" w:rsidR="00715B0C" w:rsidRDefault="00715B0C" w:rsidP="00715B0C">
      <w:pPr>
        <w:snapToGrid w:val="0"/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31BAB014" w14:textId="77777777" w:rsidR="00750ACB" w:rsidRDefault="00750ACB" w:rsidP="00715B0C">
      <w:pPr>
        <w:snapToGrid w:val="0"/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14:paraId="3DC6391A" w14:textId="77777777" w:rsidR="00CA36AC" w:rsidRPr="00CA36AC" w:rsidRDefault="00CA36AC" w:rsidP="00715B0C">
      <w:pPr>
        <w:snapToGrid w:val="0"/>
        <w:spacing w:beforeLines="20" w:before="79"/>
        <w:rPr>
          <w:rFonts w:asciiTheme="minorEastAsia" w:eastAsiaTheme="minorEastAsia" w:hAnsiTheme="minorEastAsia" w:hint="eastAsia"/>
          <w:strike/>
          <w:color w:val="000000" w:themeColor="text1"/>
          <w:sz w:val="24"/>
          <w:szCs w:val="24"/>
        </w:rPr>
      </w:pPr>
    </w:p>
    <w:p w14:paraId="587CD156" w14:textId="77777777" w:rsidR="00750ACB" w:rsidRPr="009A6C2A" w:rsidRDefault="00750ACB" w:rsidP="00715B0C">
      <w:pPr>
        <w:overflowPunct w:val="0"/>
        <w:autoSpaceDE w:val="0"/>
        <w:autoSpaceDN w:val="0"/>
        <w:snapToGrid w:val="0"/>
        <w:rPr>
          <w:rFonts w:ascii="ＭＳ 明朝"/>
          <w:color w:val="000000" w:themeColor="text1"/>
          <w:sz w:val="24"/>
          <w:szCs w:val="24"/>
        </w:rPr>
      </w:pPr>
      <w:r w:rsidRPr="009A6C2A">
        <w:rPr>
          <w:rFonts w:ascii="ＭＳ 明朝" w:hint="eastAsia"/>
          <w:color w:val="000000" w:themeColor="text1"/>
          <w:sz w:val="24"/>
          <w:szCs w:val="24"/>
        </w:rPr>
        <w:lastRenderedPageBreak/>
        <w:t>（その</w:t>
      </w:r>
      <w:r>
        <w:rPr>
          <w:rFonts w:ascii="ＭＳ 明朝" w:hint="eastAsia"/>
          <w:color w:val="000000" w:themeColor="text1"/>
          <w:sz w:val="24"/>
          <w:szCs w:val="24"/>
        </w:rPr>
        <w:t>２</w:t>
      </w:r>
      <w:r w:rsidRPr="009A6C2A">
        <w:rPr>
          <w:rFonts w:ascii="ＭＳ 明朝" w:hint="eastAsia"/>
          <w:color w:val="000000" w:themeColor="text1"/>
          <w:sz w:val="24"/>
          <w:szCs w:val="24"/>
        </w:rPr>
        <w:t>）</w:t>
      </w:r>
    </w:p>
    <w:p w14:paraId="4777BE16" w14:textId="77777777" w:rsidR="00750ACB" w:rsidRPr="009A6C2A" w:rsidRDefault="00750ACB" w:rsidP="00715B0C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  <w:r w:rsidRPr="009A6C2A">
        <w:rPr>
          <w:rFonts w:hint="eastAsia"/>
          <w:color w:val="000000" w:themeColor="text1"/>
          <w:sz w:val="24"/>
          <w:szCs w:val="24"/>
        </w:rPr>
        <w:t>事業計画書</w:t>
      </w:r>
    </w:p>
    <w:p w14:paraId="57C436C5" w14:textId="77777777" w:rsidR="00750ACB" w:rsidRDefault="00750ACB" w:rsidP="00715B0C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  <w:r w:rsidRPr="009A6C2A">
        <w:rPr>
          <w:rFonts w:hint="eastAsia"/>
          <w:color w:val="000000" w:themeColor="text1"/>
          <w:sz w:val="24"/>
          <w:szCs w:val="24"/>
        </w:rPr>
        <w:t>【個人用（</w:t>
      </w:r>
      <w:r>
        <w:rPr>
          <w:rFonts w:hint="eastAsia"/>
          <w:color w:val="000000" w:themeColor="text1"/>
          <w:sz w:val="24"/>
          <w:szCs w:val="24"/>
        </w:rPr>
        <w:t>コージェネレーションシステム</w:t>
      </w:r>
      <w:r w:rsidRPr="009A6C2A">
        <w:rPr>
          <w:rFonts w:hint="eastAsia"/>
          <w:color w:val="000000" w:themeColor="text1"/>
          <w:sz w:val="24"/>
          <w:szCs w:val="24"/>
        </w:rPr>
        <w:t>）】</w:t>
      </w:r>
    </w:p>
    <w:p w14:paraId="1D76092C" w14:textId="77777777" w:rsidR="00750ACB" w:rsidRPr="00C76176" w:rsidRDefault="00750ACB" w:rsidP="00715B0C">
      <w:pPr>
        <w:overflowPunct w:val="0"/>
        <w:autoSpaceDE w:val="0"/>
        <w:autoSpaceDN w:val="0"/>
        <w:snapToGrid w:val="0"/>
        <w:spacing w:beforeLines="50" w:before="197"/>
        <w:jc w:val="center"/>
        <w:rPr>
          <w:color w:val="000000" w:themeColor="text1"/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41"/>
        <w:gridCol w:w="1091"/>
        <w:gridCol w:w="1007"/>
        <w:gridCol w:w="684"/>
        <w:gridCol w:w="508"/>
        <w:gridCol w:w="1049"/>
        <w:gridCol w:w="106"/>
        <w:gridCol w:w="2135"/>
      </w:tblGrid>
      <w:tr w:rsidR="00750ACB" w:rsidRPr="009A6C2A" w14:paraId="58411D89" w14:textId="77777777" w:rsidTr="00D71EE0">
        <w:trPr>
          <w:cantSplit/>
          <w:trHeight w:hRule="exact" w:val="510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544A9C26" w14:textId="77777777" w:rsidR="00750ACB" w:rsidRPr="009A6C2A" w:rsidRDefault="00750ACB" w:rsidP="00D71EE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申請者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4D553C5D" w14:textId="77777777" w:rsidR="00750ACB" w:rsidRPr="009A6C2A" w:rsidRDefault="00750ACB" w:rsidP="00D71EE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</w:tcBorders>
          </w:tcPr>
          <w:p w14:paraId="59F99E77" w14:textId="77777777" w:rsidR="00750ACB" w:rsidRPr="009A6C2A" w:rsidRDefault="00750ACB" w:rsidP="00D71EE0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750ACB" w:rsidRPr="009A6C2A" w14:paraId="367816F8" w14:textId="77777777" w:rsidTr="00D71EE0">
        <w:trPr>
          <w:trHeight w:hRule="exact" w:val="73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</w:tcPr>
          <w:p w14:paraId="5516F699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6CFF1FA6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</w:tcBorders>
          </w:tcPr>
          <w:p w14:paraId="126E1BDE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252FD12B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750ACB" w:rsidRPr="009A6C2A" w14:paraId="7FC40F10" w14:textId="77777777" w:rsidTr="00D71EE0">
        <w:trPr>
          <w:trHeight w:hRule="exact" w:val="62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vAlign w:val="center"/>
          </w:tcPr>
          <w:p w14:paraId="3815F259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F1A65" w14:textId="77777777" w:rsidR="00750ACB" w:rsidRPr="009A6C2A" w:rsidRDefault="00750ACB" w:rsidP="00D71EE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21A47B45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46585">
              <w:rPr>
                <w:rFonts w:ascii="ＭＳ 明朝" w:hint="eastAsia"/>
                <w:color w:val="000000" w:themeColor="text1"/>
                <w:sz w:val="16"/>
                <w:szCs w:val="16"/>
              </w:rPr>
              <w:t>日中連絡可能なもの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D318" w14:textId="77777777" w:rsidR="00750ACB" w:rsidRPr="009A6C2A" w:rsidRDefault="00750ACB" w:rsidP="00D71EE0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750ACB" w:rsidRPr="009A6C2A" w14:paraId="7DACA961" w14:textId="77777777" w:rsidTr="00D71EE0">
        <w:trPr>
          <w:cantSplit/>
          <w:trHeight w:hRule="exact" w:val="397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1F82E6BB" w14:textId="77777777" w:rsidR="00750ACB" w:rsidRPr="009A6C2A" w:rsidRDefault="00750ACB" w:rsidP="00D71EE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補助対象設備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A489B" w14:textId="77777777" w:rsidR="00750ACB" w:rsidRPr="009A6C2A" w:rsidRDefault="00750ACB" w:rsidP="00D71EE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設置場所</w:t>
            </w:r>
          </w:p>
          <w:p w14:paraId="002056C0" w14:textId="77777777" w:rsidR="00750ACB" w:rsidRDefault="00750ACB" w:rsidP="00D71EE0">
            <w:pPr>
              <w:overflowPunct w:val="0"/>
              <w:autoSpaceDE w:val="0"/>
              <w:autoSpaceDN w:val="0"/>
              <w:spacing w:line="-240" w:lineRule="auto"/>
              <w:ind w:firstLineChars="100" w:firstLine="181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465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該当項目に☑を付けて</w:t>
            </w:r>
          </w:p>
          <w:p w14:paraId="73ACC1B6" w14:textId="77777777" w:rsidR="00750ACB" w:rsidRPr="009A6C2A" w:rsidRDefault="00750ACB" w:rsidP="00D71EE0">
            <w:pPr>
              <w:overflowPunct w:val="0"/>
              <w:autoSpaceDE w:val="0"/>
              <w:autoSpaceDN w:val="0"/>
              <w:spacing w:line="-240" w:lineRule="auto"/>
              <w:ind w:firstLineChars="200" w:firstLine="362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F4658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ください。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6BA3" w14:textId="77777777" w:rsidR="00750ACB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土地</w:t>
            </w:r>
          </w:p>
          <w:p w14:paraId="507E327E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34B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自己所有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DB7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共同所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4EB89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（　　）</w:t>
            </w:r>
          </w:p>
        </w:tc>
      </w:tr>
      <w:tr w:rsidR="00750ACB" w:rsidRPr="009A6C2A" w14:paraId="5D90B81D" w14:textId="77777777" w:rsidTr="00D71EE0">
        <w:trPr>
          <w:cantSplit/>
          <w:trHeight w:hRule="exact" w:val="39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</w:tcPr>
          <w:p w14:paraId="63EADA6F" w14:textId="77777777" w:rsidR="00750ACB" w:rsidRPr="009A6C2A" w:rsidRDefault="00750ACB" w:rsidP="00D71EE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AB941" w14:textId="77777777" w:rsidR="00750ACB" w:rsidRPr="009A6C2A" w:rsidRDefault="00750ACB" w:rsidP="00D71EE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vAlign w:val="center"/>
          </w:tcPr>
          <w:p w14:paraId="5331BFCA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建物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5AB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既築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06D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新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BE79A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□その他（　　）　</w:t>
            </w:r>
          </w:p>
        </w:tc>
      </w:tr>
      <w:tr w:rsidR="00750ACB" w:rsidRPr="009A6C2A" w14:paraId="78857A7E" w14:textId="77777777" w:rsidTr="00D71EE0">
        <w:trPr>
          <w:cantSplit/>
          <w:trHeight w:hRule="exact" w:val="39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</w:tcPr>
          <w:p w14:paraId="13F42115" w14:textId="77777777" w:rsidR="00750ACB" w:rsidRPr="009A6C2A" w:rsidRDefault="00750ACB" w:rsidP="00D71EE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A5CF5D" w14:textId="77777777" w:rsidR="00750ACB" w:rsidRPr="009A6C2A" w:rsidRDefault="00750ACB" w:rsidP="00D71EE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14:paraId="4F10E71F" w14:textId="77777777" w:rsidR="00750ACB" w:rsidRPr="009A6C2A" w:rsidRDefault="00750ACB" w:rsidP="00D71EE0">
            <w:pPr>
              <w:ind w:leftChars="50" w:left="247" w:hangingChars="50" w:hanging="131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CEA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自己所有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4FE0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共同所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14088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（　　）</w:t>
            </w:r>
          </w:p>
        </w:tc>
      </w:tr>
      <w:tr w:rsidR="00750ACB" w:rsidRPr="009A6C2A" w14:paraId="51EABFDA" w14:textId="77777777" w:rsidTr="00D71EE0">
        <w:trPr>
          <w:cantSplit/>
          <w:trHeight w:hRule="exact" w:val="113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3B932DA" w14:textId="77777777" w:rsidR="00750ACB" w:rsidRPr="009A6C2A" w:rsidRDefault="00750ACB" w:rsidP="00D71EE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0B16E" w14:textId="77777777" w:rsidR="00750ACB" w:rsidRPr="009A6C2A" w:rsidRDefault="00750ACB" w:rsidP="00D71EE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03B9CD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3C5A5D">
              <w:rPr>
                <w:rFonts w:ascii="ＭＳ 明朝" w:hint="eastAsia"/>
                <w:color w:val="000000" w:themeColor="text1"/>
                <w:sz w:val="16"/>
                <w:szCs w:val="16"/>
              </w:rPr>
              <w:t>※申請者住所と異なる場合は記入してください。</w:t>
            </w:r>
          </w:p>
          <w:p w14:paraId="66FBDC70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6744B543" w14:textId="77777777" w:rsidR="00750ACB" w:rsidRPr="009A6C2A" w:rsidRDefault="00750ACB" w:rsidP="00D71EE0">
            <w:pPr>
              <w:ind w:leftChars="50" w:left="247" w:hangingChars="50" w:hanging="131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750ACB" w:rsidRPr="009A6C2A" w14:paraId="51F564CE" w14:textId="77777777" w:rsidTr="00D71EE0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5CEF958" w14:textId="77777777" w:rsidR="00750ACB" w:rsidRPr="009A6C2A" w:rsidRDefault="00750ACB" w:rsidP="00D71EE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07511" w14:textId="77777777" w:rsidR="00750ACB" w:rsidRPr="00672B08" w:rsidRDefault="00750ACB" w:rsidP="00D71EE0">
            <w:pPr>
              <w:overflowPunct w:val="0"/>
              <w:autoSpaceDE w:val="0"/>
              <w:autoSpaceDN w:val="0"/>
              <w:spacing w:line="-240" w:lineRule="auto"/>
              <w:ind w:left="451" w:hangingChars="204" w:hanging="451"/>
              <w:jc w:val="distribute"/>
              <w:rPr>
                <w:color w:val="000000" w:themeColor="text1"/>
                <w:kern w:val="2"/>
                <w:sz w:val="20"/>
                <w:szCs w:val="20"/>
              </w:rPr>
            </w:pPr>
            <w:r w:rsidRPr="00672B08">
              <w:rPr>
                <w:rFonts w:hint="eastAsia"/>
                <w:color w:val="000000" w:themeColor="text1"/>
                <w:kern w:val="2"/>
                <w:sz w:val="20"/>
                <w:szCs w:val="20"/>
              </w:rPr>
              <w:t>コージェネレーション</w:t>
            </w:r>
          </w:p>
          <w:p w14:paraId="23D7EDAF" w14:textId="77777777" w:rsidR="00750ACB" w:rsidRPr="009A6C2A" w:rsidRDefault="00750ACB" w:rsidP="00D71EE0">
            <w:pPr>
              <w:overflowPunct w:val="0"/>
              <w:autoSpaceDE w:val="0"/>
              <w:autoSpaceDN w:val="0"/>
              <w:spacing w:line="-240" w:lineRule="auto"/>
              <w:ind w:left="451" w:hangingChars="204" w:hanging="45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672B08">
              <w:rPr>
                <w:rFonts w:hint="eastAsia"/>
                <w:color w:val="000000" w:themeColor="text1"/>
                <w:kern w:val="2"/>
                <w:sz w:val="20"/>
                <w:szCs w:val="20"/>
              </w:rPr>
              <w:t>システム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A9E" w14:textId="77777777" w:rsidR="00750ACB" w:rsidRPr="00C83913" w:rsidRDefault="00750ACB" w:rsidP="00D71EE0">
            <w:pPr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C83913">
              <w:rPr>
                <w:rFonts w:ascii="ＭＳ 明朝" w:hint="eastAsia"/>
                <w:color w:val="000000" w:themeColor="text1"/>
                <w:sz w:val="16"/>
                <w:szCs w:val="16"/>
              </w:rPr>
              <w:t>※それぞれ記載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349" w14:textId="77777777" w:rsidR="00750ACB" w:rsidRPr="009A6C2A" w:rsidRDefault="00750ACB" w:rsidP="00D71EE0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燃料電池ユニット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14:paraId="73B3C0B9" w14:textId="77777777" w:rsidR="00750ACB" w:rsidRPr="009A6C2A" w:rsidRDefault="00750ACB" w:rsidP="00D71EE0">
            <w:pPr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BC10C6">
              <w:rPr>
                <w:rFonts w:ascii="ＭＳ 明朝" w:hint="eastAsia"/>
                <w:color w:val="000000" w:themeColor="text1"/>
                <w:spacing w:val="77"/>
                <w:sz w:val="24"/>
                <w:szCs w:val="24"/>
              </w:rPr>
              <w:t>貯湯ユニッ</w:t>
            </w:r>
            <w:r w:rsidRPr="00BC10C6">
              <w:rPr>
                <w:rFonts w:ascii="ＭＳ 明朝" w:hint="eastAsia"/>
                <w:color w:val="000000" w:themeColor="text1"/>
                <w:sz w:val="24"/>
                <w:szCs w:val="24"/>
              </w:rPr>
              <w:t>ト</w:t>
            </w:r>
          </w:p>
        </w:tc>
      </w:tr>
      <w:tr w:rsidR="00750ACB" w:rsidRPr="009A6C2A" w14:paraId="27B3C907" w14:textId="77777777" w:rsidTr="00D71EE0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4E290661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E6A563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7AE4" w14:textId="77777777" w:rsidR="00750ACB" w:rsidRPr="009A6C2A" w:rsidRDefault="00750ACB" w:rsidP="00D71EE0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メーカー名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51F2" w14:textId="77777777" w:rsidR="00750ACB" w:rsidRPr="009A6C2A" w:rsidRDefault="00750ACB" w:rsidP="00D71EE0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A97F0" w14:textId="77777777" w:rsidR="00750ACB" w:rsidRPr="009A6C2A" w:rsidRDefault="00750ACB" w:rsidP="00D71EE0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750ACB" w:rsidRPr="009A6C2A" w14:paraId="1CF28685" w14:textId="77777777" w:rsidTr="00D71EE0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733C851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989CCC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1FC" w14:textId="77777777" w:rsidR="00750ACB" w:rsidRPr="009A6C2A" w:rsidRDefault="00750ACB" w:rsidP="00D71EE0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型番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C59F" w14:textId="77777777" w:rsidR="00750ACB" w:rsidRPr="009A6C2A" w:rsidRDefault="00750ACB" w:rsidP="00D71EE0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22F04" w14:textId="77777777" w:rsidR="00750ACB" w:rsidRPr="009A6C2A" w:rsidRDefault="00750ACB" w:rsidP="00D71EE0">
            <w:pPr>
              <w:ind w:left="261" w:rightChars="150" w:right="347" w:hangingChars="100" w:hanging="261"/>
              <w:jc w:val="right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750ACB" w:rsidRPr="009A6C2A" w14:paraId="6FAE2528" w14:textId="77777777" w:rsidTr="00D71EE0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1F1F5C88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2D9A70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8A63AD" w14:textId="77777777" w:rsidR="00750ACB" w:rsidRPr="009A6C2A" w:rsidRDefault="00750ACB" w:rsidP="00D71EE0">
            <w:pPr>
              <w:jc w:val="distribute"/>
              <w:rPr>
                <w:rFonts w:ascii="ＭＳ 明朝"/>
                <w:color w:val="000000" w:themeColor="text1"/>
                <w:sz w:val="24"/>
                <w:szCs w:val="24"/>
                <w:lang w:eastAsia="zh-CN"/>
              </w:rPr>
            </w:pPr>
            <w:r w:rsidRPr="00750ACB">
              <w:rPr>
                <w:rFonts w:ascii="ＭＳ 明朝" w:hint="eastAsia"/>
                <w:color w:val="000000" w:themeColor="text1"/>
                <w:w w:val="87"/>
                <w:sz w:val="24"/>
                <w:szCs w:val="24"/>
                <w:fitText w:val="2088" w:id="-473687296"/>
                <w:lang w:eastAsia="zh-CN"/>
              </w:rPr>
              <w:t>補助対象経費（税抜</w:t>
            </w:r>
            <w:r w:rsidRPr="00750ACB">
              <w:rPr>
                <w:rFonts w:ascii="ＭＳ 明朝" w:hint="eastAsia"/>
                <w:color w:val="000000" w:themeColor="text1"/>
                <w:spacing w:val="4"/>
                <w:w w:val="87"/>
                <w:sz w:val="24"/>
                <w:szCs w:val="24"/>
                <w:fitText w:val="2088" w:id="-473687296"/>
                <w:lang w:eastAsia="zh-CN"/>
              </w:rPr>
              <w:t>）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EA509" w14:textId="77777777" w:rsidR="00750ACB" w:rsidRPr="009A6C2A" w:rsidRDefault="00750ACB" w:rsidP="00D71EE0">
            <w:pPr>
              <w:ind w:left="261" w:hangingChars="100" w:hanging="261"/>
              <w:jc w:val="right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 xml:space="preserve">）　　　　　　　　　　　　</w:t>
            </w:r>
            <w:r w:rsidRPr="009A6C2A">
              <w:rPr>
                <w:color w:val="000000" w:themeColor="text1"/>
                <w:kern w:val="2"/>
                <w:sz w:val="24"/>
                <w:szCs w:val="24"/>
                <w:lang w:eastAsia="zh-CN"/>
              </w:rPr>
              <w:t xml:space="preserve">　</w:t>
            </w:r>
            <w:r w:rsidRPr="009A6C2A">
              <w:rPr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</w:tr>
      <w:tr w:rsidR="00750ACB" w:rsidRPr="009A6C2A" w14:paraId="65393CA0" w14:textId="77777777" w:rsidTr="00D71EE0">
        <w:trPr>
          <w:cantSplit/>
          <w:trHeight w:hRule="exact" w:val="113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06D45609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55D54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0A32FC" w14:textId="77777777" w:rsidR="00750ACB" w:rsidRPr="009A6C2A" w:rsidRDefault="00750ACB" w:rsidP="00D71EE0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750ACB">
              <w:rPr>
                <w:rFonts w:ascii="ＭＳ 明朝" w:hint="eastAsia"/>
                <w:color w:val="000000" w:themeColor="text1"/>
                <w:w w:val="95"/>
                <w:sz w:val="24"/>
                <w:szCs w:val="24"/>
                <w:fitText w:val="1827" w:id="-473687295"/>
              </w:rPr>
              <w:t>補助金交付申請</w:t>
            </w:r>
            <w:r w:rsidRPr="00750ACB">
              <w:rPr>
                <w:rFonts w:ascii="ＭＳ 明朝" w:hint="eastAsia"/>
                <w:color w:val="000000" w:themeColor="text1"/>
                <w:spacing w:val="1"/>
                <w:w w:val="95"/>
                <w:sz w:val="24"/>
                <w:szCs w:val="24"/>
                <w:fitText w:val="1827" w:id="-473687295"/>
              </w:rPr>
              <w:t>額</w:t>
            </w:r>
          </w:p>
          <w:p w14:paraId="6C52D4B9" w14:textId="77777777" w:rsidR="00750ACB" w:rsidRDefault="00750ACB" w:rsidP="00D71EE0">
            <w:pPr>
              <w:overflowPunct w:val="0"/>
              <w:autoSpaceDE w:val="0"/>
              <w:autoSpaceDN w:val="0"/>
              <w:spacing w:line="-240" w:lineRule="auto"/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3C5A5D">
              <w:rPr>
                <w:rFonts w:ascii="ＭＳ 明朝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ＭＳ 明朝" w:hint="eastAsia"/>
                <w:color w:val="000000" w:themeColor="text1"/>
                <w:sz w:val="16"/>
                <w:szCs w:val="16"/>
              </w:rPr>
              <w:t>Ａ</w:t>
            </w:r>
            <w:r w:rsidRPr="003C5A5D">
              <w:rPr>
                <w:rFonts w:ascii="ＭＳ 明朝" w:hint="eastAsia"/>
                <w:color w:val="000000" w:themeColor="text1"/>
                <w:sz w:val="16"/>
                <w:szCs w:val="16"/>
              </w:rPr>
              <w:t>）×</w:t>
            </w:r>
            <w:r>
              <w:rPr>
                <w:rFonts w:ascii="ＭＳ 明朝" w:hint="eastAsia"/>
                <w:color w:val="000000" w:themeColor="text1"/>
                <w:sz w:val="16"/>
                <w:szCs w:val="16"/>
              </w:rPr>
              <w:t>１／２又は３０万円のいずれか低い方</w:t>
            </w:r>
          </w:p>
          <w:p w14:paraId="40B79B9E" w14:textId="77777777" w:rsidR="00750ACB" w:rsidRPr="009A6C2A" w:rsidRDefault="00750ACB" w:rsidP="00D71EE0">
            <w:pPr>
              <w:overflowPunct w:val="0"/>
              <w:autoSpaceDE w:val="0"/>
              <w:autoSpaceDN w:val="0"/>
              <w:spacing w:line="-240" w:lineRule="auto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16"/>
                <w:szCs w:val="16"/>
              </w:rPr>
              <w:t>（千円未満切捨て）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9D124" w14:textId="77777777" w:rsidR="00750ACB" w:rsidRPr="009A6C2A" w:rsidRDefault="00750ACB" w:rsidP="00D71EE0">
            <w:pPr>
              <w:ind w:left="261" w:hangingChars="100" w:hanging="261"/>
              <w:jc w:val="right"/>
              <w:rPr>
                <w:color w:val="000000" w:themeColor="text1"/>
                <w:kern w:val="2"/>
                <w:sz w:val="24"/>
                <w:szCs w:val="24"/>
              </w:rPr>
            </w:pP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,</w:t>
            </w:r>
            <w:r w:rsidRPr="009A6C2A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０００</w:t>
            </w:r>
            <w:r w:rsidRPr="009A6C2A">
              <w:rPr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</w:tr>
      <w:tr w:rsidR="00750ACB" w:rsidRPr="009A6C2A" w14:paraId="4AA23EBD" w14:textId="77777777" w:rsidTr="00D71EE0">
        <w:trPr>
          <w:cantSplit/>
          <w:trHeight w:hRule="exact" w:val="73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5FD7AB34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CFC500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C58C69" w14:textId="77777777" w:rsidR="00750ACB" w:rsidRPr="00424D73" w:rsidRDefault="00750ACB" w:rsidP="00D71EE0">
            <w:pPr>
              <w:overflowPunct w:val="0"/>
              <w:autoSpaceDE w:val="0"/>
              <w:autoSpaceDN w:val="0"/>
              <w:spacing w:line="-240" w:lineRule="auto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424D73">
              <w:rPr>
                <w:rFonts w:ascii="ＭＳ 明朝" w:hint="eastAsia"/>
                <w:color w:val="000000" w:themeColor="text1"/>
                <w:sz w:val="24"/>
                <w:szCs w:val="24"/>
              </w:rPr>
              <w:t>燃料</w:t>
            </w:r>
          </w:p>
          <w:p w14:paraId="05A851EB" w14:textId="77777777" w:rsidR="00750ACB" w:rsidRPr="00424D73" w:rsidRDefault="00750ACB" w:rsidP="00D71EE0">
            <w:pPr>
              <w:overflowPunct w:val="0"/>
              <w:autoSpaceDE w:val="0"/>
              <w:autoSpaceDN w:val="0"/>
              <w:spacing w:line="-240" w:lineRule="auto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424D73">
              <w:rPr>
                <w:rFonts w:ascii="ＭＳ 明朝" w:hint="eastAsia"/>
                <w:color w:val="000000" w:themeColor="text1"/>
                <w:sz w:val="16"/>
                <w:szCs w:val="16"/>
              </w:rPr>
              <w:t>※該当項目に☑を付けてください。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B5992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□ＬＰガス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80E88" w14:textId="77777777" w:rsidR="00750ACB" w:rsidRPr="009A6C2A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□その他（　　）</w:t>
            </w:r>
          </w:p>
        </w:tc>
      </w:tr>
      <w:tr w:rsidR="00750ACB" w:rsidRPr="009A6C2A" w14:paraId="0672E271" w14:textId="77777777" w:rsidTr="00D71EE0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4D4DAF80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2AF58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  <w:szCs w:val="24"/>
              </w:rPr>
              <w:t>事業期間予定年月日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1DA7BF" w14:textId="77777777" w:rsidR="00750ACB" w:rsidRDefault="00750ACB" w:rsidP="00D71EE0">
            <w:pPr>
              <w:ind w:leftChars="20" w:left="17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  <w:lang w:eastAsia="zh-CN"/>
              </w:rPr>
            </w:pPr>
            <w:r w:rsidRPr="00750ACB">
              <w:rPr>
                <w:rFonts w:ascii="ＭＳ 明朝" w:hint="eastAsia"/>
                <w:color w:val="000000" w:themeColor="text1"/>
                <w:sz w:val="24"/>
                <w:szCs w:val="24"/>
                <w:fitText w:val="3132" w:id="-473687294"/>
                <w:lang w:eastAsia="zh-CN"/>
              </w:rPr>
              <w:t xml:space="preserve">着手予定　　年　　月　　</w:t>
            </w:r>
            <w:r w:rsidRPr="00750ACB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  <w:fitText w:val="3132" w:id="-473687294"/>
                <w:lang w:eastAsia="zh-CN"/>
              </w:rPr>
              <w:t>日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92FFE" w14:textId="77777777" w:rsidR="00750ACB" w:rsidRDefault="00750ACB" w:rsidP="00D71EE0">
            <w:pPr>
              <w:ind w:leftChars="50" w:left="247" w:hangingChars="50" w:hanging="131"/>
              <w:jc w:val="left"/>
              <w:rPr>
                <w:rFonts w:ascii="ＭＳ 明朝"/>
                <w:color w:val="000000" w:themeColor="text1"/>
                <w:sz w:val="24"/>
                <w:szCs w:val="24"/>
                <w:lang w:eastAsia="zh-CN"/>
              </w:rPr>
            </w:pPr>
            <w:r w:rsidRPr="00750ACB">
              <w:rPr>
                <w:rFonts w:ascii="ＭＳ 明朝" w:hint="eastAsia"/>
                <w:color w:val="000000" w:themeColor="text1"/>
                <w:sz w:val="24"/>
                <w:szCs w:val="24"/>
                <w:fitText w:val="3132" w:id="-473687293"/>
              </w:rPr>
              <w:t>完了予定</w:t>
            </w:r>
            <w:r w:rsidRPr="00750ACB">
              <w:rPr>
                <w:rFonts w:ascii="ＭＳ 明朝" w:hint="eastAsia"/>
                <w:color w:val="000000" w:themeColor="text1"/>
                <w:sz w:val="24"/>
                <w:szCs w:val="24"/>
                <w:fitText w:val="3132" w:id="-473687293"/>
                <w:lang w:eastAsia="zh-CN"/>
              </w:rPr>
              <w:t xml:space="preserve">　　年　　月　　</w:t>
            </w:r>
            <w:r w:rsidRPr="00750ACB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  <w:fitText w:val="3132" w:id="-473687293"/>
                <w:lang w:eastAsia="zh-CN"/>
              </w:rPr>
              <w:t>日</w:t>
            </w:r>
          </w:p>
        </w:tc>
      </w:tr>
      <w:tr w:rsidR="00750ACB" w:rsidRPr="009A6C2A" w14:paraId="5A802D65" w14:textId="77777777" w:rsidTr="00D71EE0">
        <w:trPr>
          <w:cantSplit/>
          <w:trHeight w:hRule="exact" w:val="510"/>
          <w:jc w:val="center"/>
        </w:trPr>
        <w:tc>
          <w:tcPr>
            <w:tcW w:w="520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0065C140" w14:textId="77777777" w:rsidR="00750ACB" w:rsidRPr="009A6C2A" w:rsidRDefault="00750ACB" w:rsidP="00D71EE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設置事業者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B37091" w14:textId="77777777" w:rsidR="00750ACB" w:rsidRPr="009A6C2A" w:rsidRDefault="00750ACB" w:rsidP="00D71EE0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説明会受講確認番号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F24CFC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750ACB" w:rsidRPr="009A6C2A" w14:paraId="1B73797D" w14:textId="77777777" w:rsidTr="00D71EE0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025A7155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A8419" w14:textId="77777777" w:rsidR="00750ACB" w:rsidRPr="009A6C2A" w:rsidRDefault="00750ACB" w:rsidP="00D71EE0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A9218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750ACB" w:rsidRPr="009A6C2A" w14:paraId="32580A51" w14:textId="77777777" w:rsidTr="00D71EE0">
        <w:trPr>
          <w:cantSplit/>
          <w:trHeight w:hRule="exact" w:val="510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80870ED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0F6A3" w14:textId="77777777" w:rsidR="00750ACB" w:rsidRPr="009A6C2A" w:rsidRDefault="00750ACB" w:rsidP="00D71EE0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28A14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750ACB" w:rsidRPr="009A6C2A" w14:paraId="6F76D186" w14:textId="77777777" w:rsidTr="00D71EE0">
        <w:trPr>
          <w:cantSplit/>
          <w:trHeight w:hRule="exact" w:val="737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76909260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4C5B9F" w14:textId="77777777" w:rsidR="00750ACB" w:rsidRPr="009A6C2A" w:rsidRDefault="00750ACB" w:rsidP="00D71EE0">
            <w:pPr>
              <w:ind w:left="261" w:hangingChars="100" w:hanging="261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63A838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〒　　　－</w:t>
            </w:r>
          </w:p>
          <w:p w14:paraId="613954CB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  <w:tr w:rsidR="00750ACB" w:rsidRPr="009A6C2A" w14:paraId="5EAA70F4" w14:textId="77777777" w:rsidTr="00D71EE0">
        <w:trPr>
          <w:cantSplit/>
          <w:trHeight w:hRule="exact" w:val="624"/>
          <w:jc w:val="center"/>
        </w:trPr>
        <w:tc>
          <w:tcPr>
            <w:tcW w:w="520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C510375" w14:textId="77777777" w:rsidR="00750ACB" w:rsidRPr="009A6C2A" w:rsidRDefault="00750ACB" w:rsidP="00D71EE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E6A10" w14:textId="77777777" w:rsidR="00750ACB" w:rsidRPr="009A6C2A" w:rsidRDefault="00750ACB" w:rsidP="00D71EE0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9A6C2A">
              <w:rPr>
                <w:rFonts w:ascii="ＭＳ 明朝"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5D379106" w14:textId="77777777" w:rsidR="00750ACB" w:rsidRPr="00C52AB5" w:rsidRDefault="00750ACB" w:rsidP="00D71EE0">
            <w:pPr>
              <w:spacing w:line="240" w:lineRule="exact"/>
              <w:ind w:left="181" w:hangingChars="100" w:hanging="181"/>
              <w:jc w:val="center"/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C52AB5">
              <w:rPr>
                <w:rFonts w:ascii="ＭＳ 明朝" w:hint="eastAsia"/>
                <w:color w:val="000000" w:themeColor="text1"/>
                <w:sz w:val="16"/>
                <w:szCs w:val="16"/>
              </w:rPr>
              <w:t>日中連絡可能なもの</w:t>
            </w:r>
          </w:p>
        </w:tc>
        <w:tc>
          <w:tcPr>
            <w:tcW w:w="6580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36946" w14:textId="77777777" w:rsidR="00750ACB" w:rsidRPr="009A6C2A" w:rsidRDefault="00750ACB" w:rsidP="00D71EE0">
            <w:pPr>
              <w:ind w:left="261" w:hangingChars="100" w:hanging="261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DBDEA70" w14:textId="77777777" w:rsidR="00750ACB" w:rsidRPr="009A6C2A" w:rsidRDefault="00750ACB" w:rsidP="009A6C2A">
      <w:pPr>
        <w:spacing w:beforeLines="20" w:before="79"/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sectPr w:rsidR="00750ACB" w:rsidRPr="009A6C2A" w:rsidSect="009A6C2A">
      <w:footerReference w:type="even" r:id="rId7"/>
      <w:pgSz w:w="11906" w:h="16838" w:code="9"/>
      <w:pgMar w:top="1304" w:right="1304" w:bottom="1304" w:left="1588" w:header="851" w:footer="992" w:gutter="0"/>
      <w:cols w:space="425"/>
      <w:docGrid w:type="linesAndChars" w:linePitch="395" w:charSpace="4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2D991" w14:textId="77777777" w:rsidR="00CE4587" w:rsidRDefault="00CE4587" w:rsidP="000170E9">
      <w:r>
        <w:separator/>
      </w:r>
    </w:p>
  </w:endnote>
  <w:endnote w:type="continuationSeparator" w:id="0">
    <w:p w14:paraId="43FF0C64" w14:textId="77777777" w:rsidR="00CE4587" w:rsidRDefault="00CE4587" w:rsidP="0001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51E7" w14:textId="77777777" w:rsidR="00AB602A" w:rsidRDefault="00AB60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C4B21B" w14:textId="77777777" w:rsidR="00AB602A" w:rsidRDefault="00AB60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EF31" w14:textId="77777777" w:rsidR="00CE4587" w:rsidRDefault="00CE4587" w:rsidP="000170E9">
      <w:r>
        <w:separator/>
      </w:r>
    </w:p>
  </w:footnote>
  <w:footnote w:type="continuationSeparator" w:id="0">
    <w:p w14:paraId="57FAFC5E" w14:textId="77777777" w:rsidR="00CE4587" w:rsidRDefault="00CE4587" w:rsidP="00017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40"/>
  <w:drawingGridHorizontalSpacing w:val="231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A16"/>
    <w:rsid w:val="00017003"/>
    <w:rsid w:val="000170E9"/>
    <w:rsid w:val="00020A16"/>
    <w:rsid w:val="00073E3F"/>
    <w:rsid w:val="000A0343"/>
    <w:rsid w:val="000A19AB"/>
    <w:rsid w:val="000F496C"/>
    <w:rsid w:val="000F735F"/>
    <w:rsid w:val="001034F2"/>
    <w:rsid w:val="00126091"/>
    <w:rsid w:val="00126CA0"/>
    <w:rsid w:val="00166ED3"/>
    <w:rsid w:val="00185604"/>
    <w:rsid w:val="001B5255"/>
    <w:rsid w:val="001E6F9C"/>
    <w:rsid w:val="00205643"/>
    <w:rsid w:val="00245F53"/>
    <w:rsid w:val="00255BC7"/>
    <w:rsid w:val="00266098"/>
    <w:rsid w:val="0029345D"/>
    <w:rsid w:val="002A69B2"/>
    <w:rsid w:val="002C0A58"/>
    <w:rsid w:val="002C0FDA"/>
    <w:rsid w:val="002D086D"/>
    <w:rsid w:val="002D3C2C"/>
    <w:rsid w:val="003306D3"/>
    <w:rsid w:val="00350634"/>
    <w:rsid w:val="00393431"/>
    <w:rsid w:val="003A402E"/>
    <w:rsid w:val="003A75BB"/>
    <w:rsid w:val="003C09B8"/>
    <w:rsid w:val="003C25A4"/>
    <w:rsid w:val="003C5A5D"/>
    <w:rsid w:val="003C6D6C"/>
    <w:rsid w:val="003D64E7"/>
    <w:rsid w:val="003E3782"/>
    <w:rsid w:val="003F2EB5"/>
    <w:rsid w:val="003F5926"/>
    <w:rsid w:val="00403D67"/>
    <w:rsid w:val="00406162"/>
    <w:rsid w:val="0041379C"/>
    <w:rsid w:val="00413FE0"/>
    <w:rsid w:val="004236B1"/>
    <w:rsid w:val="004267A7"/>
    <w:rsid w:val="00426907"/>
    <w:rsid w:val="00433F80"/>
    <w:rsid w:val="004412BE"/>
    <w:rsid w:val="00481EAA"/>
    <w:rsid w:val="00485EB4"/>
    <w:rsid w:val="00491105"/>
    <w:rsid w:val="00496323"/>
    <w:rsid w:val="004A546A"/>
    <w:rsid w:val="004B4117"/>
    <w:rsid w:val="004C3C52"/>
    <w:rsid w:val="004F1756"/>
    <w:rsid w:val="0050533E"/>
    <w:rsid w:val="00524686"/>
    <w:rsid w:val="005323B9"/>
    <w:rsid w:val="005334B2"/>
    <w:rsid w:val="005416E9"/>
    <w:rsid w:val="00542740"/>
    <w:rsid w:val="00545333"/>
    <w:rsid w:val="0056028D"/>
    <w:rsid w:val="005A738E"/>
    <w:rsid w:val="005D118D"/>
    <w:rsid w:val="005E641A"/>
    <w:rsid w:val="006009DE"/>
    <w:rsid w:val="00644139"/>
    <w:rsid w:val="006548B2"/>
    <w:rsid w:val="006B0978"/>
    <w:rsid w:val="006D0C5B"/>
    <w:rsid w:val="006E4DB3"/>
    <w:rsid w:val="00715B0C"/>
    <w:rsid w:val="00722803"/>
    <w:rsid w:val="00727B8D"/>
    <w:rsid w:val="00745376"/>
    <w:rsid w:val="007460C6"/>
    <w:rsid w:val="00750ACB"/>
    <w:rsid w:val="007614C5"/>
    <w:rsid w:val="007673E6"/>
    <w:rsid w:val="00776A2B"/>
    <w:rsid w:val="007A714F"/>
    <w:rsid w:val="007C145D"/>
    <w:rsid w:val="007C372D"/>
    <w:rsid w:val="007C7C27"/>
    <w:rsid w:val="007D1F72"/>
    <w:rsid w:val="00821533"/>
    <w:rsid w:val="00840D66"/>
    <w:rsid w:val="00851A0B"/>
    <w:rsid w:val="008658A9"/>
    <w:rsid w:val="00885F89"/>
    <w:rsid w:val="00891A13"/>
    <w:rsid w:val="008B5B58"/>
    <w:rsid w:val="008C065B"/>
    <w:rsid w:val="008C191B"/>
    <w:rsid w:val="008C2BEA"/>
    <w:rsid w:val="008E6001"/>
    <w:rsid w:val="008F104F"/>
    <w:rsid w:val="008F4BE4"/>
    <w:rsid w:val="00937F11"/>
    <w:rsid w:val="009457EF"/>
    <w:rsid w:val="00996A2B"/>
    <w:rsid w:val="009A1ED4"/>
    <w:rsid w:val="009A6C2A"/>
    <w:rsid w:val="009B12D1"/>
    <w:rsid w:val="009C173D"/>
    <w:rsid w:val="009C43A2"/>
    <w:rsid w:val="009F25E0"/>
    <w:rsid w:val="009F6F83"/>
    <w:rsid w:val="00A04C6A"/>
    <w:rsid w:val="00A07C46"/>
    <w:rsid w:val="00A07D92"/>
    <w:rsid w:val="00A61C61"/>
    <w:rsid w:val="00A756FE"/>
    <w:rsid w:val="00AA16D5"/>
    <w:rsid w:val="00AA1774"/>
    <w:rsid w:val="00AA70EC"/>
    <w:rsid w:val="00AB0F4D"/>
    <w:rsid w:val="00AB602A"/>
    <w:rsid w:val="00AC6100"/>
    <w:rsid w:val="00AD43E2"/>
    <w:rsid w:val="00AE2E0B"/>
    <w:rsid w:val="00B313B4"/>
    <w:rsid w:val="00B40A77"/>
    <w:rsid w:val="00B43086"/>
    <w:rsid w:val="00B5154F"/>
    <w:rsid w:val="00B56C3A"/>
    <w:rsid w:val="00B67589"/>
    <w:rsid w:val="00B67C27"/>
    <w:rsid w:val="00BA4E08"/>
    <w:rsid w:val="00BC10C6"/>
    <w:rsid w:val="00BE0240"/>
    <w:rsid w:val="00BF3F37"/>
    <w:rsid w:val="00C06869"/>
    <w:rsid w:val="00C37BD5"/>
    <w:rsid w:val="00C5019E"/>
    <w:rsid w:val="00C52AB5"/>
    <w:rsid w:val="00C62ACE"/>
    <w:rsid w:val="00C74260"/>
    <w:rsid w:val="00C76176"/>
    <w:rsid w:val="00C83913"/>
    <w:rsid w:val="00CA36AC"/>
    <w:rsid w:val="00CA464C"/>
    <w:rsid w:val="00CC1B0C"/>
    <w:rsid w:val="00CD10E0"/>
    <w:rsid w:val="00CE4587"/>
    <w:rsid w:val="00D5251E"/>
    <w:rsid w:val="00DD6B1E"/>
    <w:rsid w:val="00DE0D21"/>
    <w:rsid w:val="00E01ABB"/>
    <w:rsid w:val="00E162DB"/>
    <w:rsid w:val="00E310AE"/>
    <w:rsid w:val="00E32B0F"/>
    <w:rsid w:val="00E9038D"/>
    <w:rsid w:val="00E94B3C"/>
    <w:rsid w:val="00EB2E07"/>
    <w:rsid w:val="00EB439F"/>
    <w:rsid w:val="00EE4237"/>
    <w:rsid w:val="00EE436A"/>
    <w:rsid w:val="00EF6E3D"/>
    <w:rsid w:val="00F31871"/>
    <w:rsid w:val="00F35362"/>
    <w:rsid w:val="00F35EF1"/>
    <w:rsid w:val="00F46585"/>
    <w:rsid w:val="00F47E92"/>
    <w:rsid w:val="00F72321"/>
    <w:rsid w:val="00F72A2C"/>
    <w:rsid w:val="00F769CC"/>
    <w:rsid w:val="00F775CB"/>
    <w:rsid w:val="00F901AD"/>
    <w:rsid w:val="00FA5361"/>
    <w:rsid w:val="00FD059F"/>
    <w:rsid w:val="00FE0D97"/>
    <w:rsid w:val="00FE0F3F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469A4"/>
  <w15:chartTrackingRefBased/>
  <w15:docId w15:val="{FB23558F-EFCF-4F3A-A3AA-5E680C8C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0E9"/>
    <w:pPr>
      <w:widowControl w:val="0"/>
      <w:jc w:val="both"/>
    </w:pPr>
    <w:rPr>
      <w:rFonts w:ascii="Century" w:eastAsia="ＭＳ 明朝" w:hAnsi="Century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0E9"/>
  </w:style>
  <w:style w:type="paragraph" w:styleId="a5">
    <w:name w:val="footer"/>
    <w:basedOn w:val="a"/>
    <w:link w:val="a6"/>
    <w:uiPriority w:val="99"/>
    <w:unhideWhenUsed/>
    <w:rsid w:val="00017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0E9"/>
  </w:style>
  <w:style w:type="character" w:styleId="a7">
    <w:name w:val="page number"/>
    <w:rsid w:val="000170E9"/>
  </w:style>
  <w:style w:type="table" w:styleId="a8">
    <w:name w:val="Table Grid"/>
    <w:basedOn w:val="a1"/>
    <w:uiPriority w:val="59"/>
    <w:rsid w:val="0053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14A5-B243-4CFD-94AC-98D3CB31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西　玲美</cp:lastModifiedBy>
  <cp:revision>126</cp:revision>
  <dcterms:created xsi:type="dcterms:W3CDTF">2024-06-07T02:52:00Z</dcterms:created>
  <dcterms:modified xsi:type="dcterms:W3CDTF">2026-04-27T00:30:00Z</dcterms:modified>
</cp:coreProperties>
</file>